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523" w:rsidRDefault="00FE3236" w:rsidP="0052752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08F42A0">
                <wp:simplePos x="0" y="0"/>
                <wp:positionH relativeFrom="column">
                  <wp:posOffset>-1176655</wp:posOffset>
                </wp:positionH>
                <wp:positionV relativeFrom="page">
                  <wp:posOffset>450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3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ZVX&#10;o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FE3236" w:rsidP="00527523">
      <w:pPr>
        <w:jc w:val="both"/>
      </w:pPr>
      <w:r>
        <w:t xml:space="preserve">     27.09.2023                          3296-па</w:t>
      </w: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2C68A1" w:rsidP="00527523">
      <w:pPr>
        <w:jc w:val="both"/>
      </w:pPr>
      <w:r w:rsidRPr="00527523">
        <w:t xml:space="preserve">Об утверждении административного регламента </w:t>
      </w:r>
    </w:p>
    <w:p w:rsidR="00527523" w:rsidRDefault="002C68A1" w:rsidP="00527523">
      <w:pPr>
        <w:jc w:val="both"/>
      </w:pPr>
      <w:r w:rsidRPr="00527523">
        <w:t xml:space="preserve">по предоставлению муниципальной услуг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>«</w:t>
      </w:r>
      <w:bookmarkStart w:id="1" w:name="_Hlk145596969"/>
      <w:r w:rsidRPr="00527523">
        <w:rPr>
          <w:bCs/>
        </w:rPr>
        <w:t xml:space="preserve">Оформление согласия на приватизацию имущества, </w:t>
      </w:r>
    </w:p>
    <w:p w:rsidR="00527523" w:rsidRDefault="002C68A1" w:rsidP="00527523">
      <w:pPr>
        <w:jc w:val="both"/>
        <w:rPr>
          <w:bCs/>
        </w:rPr>
      </w:pPr>
      <w:proofErr w:type="gramStart"/>
      <w:r w:rsidRPr="00527523">
        <w:rPr>
          <w:bCs/>
        </w:rPr>
        <w:t>находящегося</w:t>
      </w:r>
      <w:proofErr w:type="gramEnd"/>
      <w:r w:rsidRPr="00527523">
        <w:rPr>
          <w:bCs/>
        </w:rPr>
        <w:t xml:space="preserve"> в муниципальной собственност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муниципального образования Тосненский район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Ленинградской области и Тосненского городского поселения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Тосненского района Ленинградской области, в соответстви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с Федеральным законом от 22 июля 2008 года № 159-ФЗ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«Об особенностях отчуждения движимого и недвижимого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имущества, находящегося в </w:t>
      </w:r>
      <w:proofErr w:type="gramStart"/>
      <w:r w:rsidRPr="00527523">
        <w:rPr>
          <w:bCs/>
        </w:rPr>
        <w:t>государственной</w:t>
      </w:r>
      <w:proofErr w:type="gramEnd"/>
      <w:r w:rsidRPr="00527523">
        <w:rPr>
          <w:bCs/>
        </w:rPr>
        <w:t xml:space="preserve"> ил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в муниципальной собственности и </w:t>
      </w:r>
      <w:proofErr w:type="gramStart"/>
      <w:r w:rsidRPr="00527523">
        <w:rPr>
          <w:bCs/>
        </w:rPr>
        <w:t>арендуемого</w:t>
      </w:r>
      <w:proofErr w:type="gramEnd"/>
      <w:r w:rsidRPr="00527523">
        <w:rPr>
          <w:bCs/>
        </w:rPr>
        <w:t xml:space="preserve">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субъектами малого и среднего предпринимательства,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и о внесении изменений в </w:t>
      </w:r>
      <w:proofErr w:type="gramStart"/>
      <w:r w:rsidRPr="00527523">
        <w:rPr>
          <w:bCs/>
        </w:rPr>
        <w:t>отдельные</w:t>
      </w:r>
      <w:proofErr w:type="gramEnd"/>
      <w:r w:rsidRPr="00527523">
        <w:rPr>
          <w:bCs/>
        </w:rPr>
        <w:t xml:space="preserve"> законодательные </w:t>
      </w:r>
    </w:p>
    <w:p w:rsidR="002C68A1" w:rsidRPr="00527523" w:rsidRDefault="002C68A1" w:rsidP="00527523">
      <w:pPr>
        <w:jc w:val="both"/>
      </w:pPr>
      <w:r w:rsidRPr="00527523">
        <w:rPr>
          <w:bCs/>
        </w:rPr>
        <w:t>акты Российской Федерации</w:t>
      </w:r>
      <w:bookmarkEnd w:id="1"/>
      <w:r w:rsidRPr="00527523">
        <w:rPr>
          <w:bCs/>
        </w:rPr>
        <w:t>»</w:t>
      </w:r>
    </w:p>
    <w:p w:rsidR="002C68A1" w:rsidRDefault="002C68A1" w:rsidP="00527523">
      <w:pPr>
        <w:jc w:val="both"/>
        <w:rPr>
          <w:b/>
        </w:rPr>
      </w:pPr>
    </w:p>
    <w:p w:rsidR="00527523" w:rsidRPr="00527523" w:rsidRDefault="00527523" w:rsidP="00527523">
      <w:pPr>
        <w:jc w:val="both"/>
        <w:rPr>
          <w:b/>
        </w:rPr>
      </w:pPr>
    </w:p>
    <w:p w:rsidR="009F4709" w:rsidRPr="00527523" w:rsidRDefault="00527523" w:rsidP="00527523">
      <w:pPr>
        <w:jc w:val="both"/>
      </w:pPr>
      <w:r>
        <w:tab/>
      </w:r>
      <w:proofErr w:type="gramStart"/>
      <w:r w:rsidR="009F4709" w:rsidRPr="0052752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 </w:t>
      </w:r>
      <w:r w:rsidR="009F4709" w:rsidRPr="00527523">
        <w:t>Федеральным законом от 27.07.2010 № 210-ФЗ «Об организации предоставления государственных и муниципальных услуг»,</w:t>
      </w:r>
      <w:r w:rsidR="00686F20" w:rsidRPr="00527523">
        <w:t xml:space="preserve"> </w:t>
      </w:r>
      <w:r w:rsidR="009F4709" w:rsidRPr="00527523">
        <w:t>Постановлением Правительства Ро</w:t>
      </w:r>
      <w:r w:rsidR="009F4709" w:rsidRPr="00527523">
        <w:t>с</w:t>
      </w:r>
      <w:r w:rsidR="009F4709" w:rsidRPr="00527523">
        <w:t>сийской Федерации от 16.05.2011 № 373 «</w:t>
      </w:r>
      <w:r w:rsidR="00FF702C" w:rsidRPr="00527523">
        <w:t>О</w:t>
      </w:r>
      <w:r w:rsidR="009F4709" w:rsidRPr="00527523">
        <w:t xml:space="preserve"> разработке и утверждении администр</w:t>
      </w:r>
      <w:r w:rsidR="009F4709" w:rsidRPr="00527523">
        <w:t>а</w:t>
      </w:r>
      <w:r w:rsidR="009F4709" w:rsidRPr="00527523">
        <w:t>тивных регламентов осуществления государственного контроля (надзора) и адм</w:t>
      </w:r>
      <w:r w:rsidR="009F4709" w:rsidRPr="00527523">
        <w:t>и</w:t>
      </w:r>
      <w:r w:rsidR="009F4709" w:rsidRPr="00527523">
        <w:t>нистративных</w:t>
      </w:r>
      <w:r w:rsidR="00686F20" w:rsidRPr="00527523">
        <w:t xml:space="preserve"> регламентов предоставления государственных услуг», </w:t>
      </w:r>
      <w:r w:rsidR="009F4709" w:rsidRPr="00527523">
        <w:t xml:space="preserve">Уставом </w:t>
      </w:r>
      <w:r>
        <w:t xml:space="preserve">    </w:t>
      </w:r>
      <w:r w:rsidR="009F4709" w:rsidRPr="00527523">
        <w:t>муниципального образования Тосненский муниципальный район Ленинградской области</w:t>
      </w:r>
      <w:proofErr w:type="gramEnd"/>
      <w:r w:rsidR="009F4709" w:rsidRPr="00527523">
        <w:t xml:space="preserve">, </w:t>
      </w:r>
      <w:proofErr w:type="gramStart"/>
      <w:r w:rsidR="009F4709" w:rsidRPr="00527523">
        <w:t>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, статьи 25 Устава муниципального образования Тосне</w:t>
      </w:r>
      <w:r w:rsidR="009F4709" w:rsidRPr="00527523">
        <w:t>н</w:t>
      </w:r>
      <w:r w:rsidR="009F4709" w:rsidRPr="00527523">
        <w:t xml:space="preserve">ский муниципальный район Ленинградской области, Положением об управлении </w:t>
      </w:r>
      <w:r>
        <w:t xml:space="preserve">   </w:t>
      </w:r>
      <w:r w:rsidR="009F4709" w:rsidRPr="00527523">
        <w:t xml:space="preserve">и распоряжении муниципальным имуществом муниципального образования </w:t>
      </w:r>
      <w:r>
        <w:t xml:space="preserve">        </w:t>
      </w:r>
      <w:r w:rsidR="009F4709" w:rsidRPr="00527523">
        <w:t xml:space="preserve">Тосненский район Ленинградской области, утвержденным решением совета </w:t>
      </w:r>
      <w:r>
        <w:t xml:space="preserve">        </w:t>
      </w:r>
      <w:r w:rsidR="009F4709" w:rsidRPr="00527523">
        <w:t>депутатов муниципального образования Тосненский район Ленинградской области от 15.12.2015 № 72</w:t>
      </w:r>
      <w:proofErr w:type="gramEnd"/>
      <w:r w:rsidR="009F4709" w:rsidRPr="00527523">
        <w:t xml:space="preserve"> (</w:t>
      </w:r>
      <w:proofErr w:type="gramStart"/>
      <w:r w:rsidR="009F4709" w:rsidRPr="00527523">
        <w:t xml:space="preserve">с учетом изменений, внесенных решениями совета депутатов муниципального образования Тосненский район Ленинградской области </w:t>
      </w:r>
      <w:r>
        <w:t xml:space="preserve">               </w:t>
      </w:r>
      <w:r w:rsidR="009F4709" w:rsidRPr="00527523">
        <w:t xml:space="preserve">от 21.12.2016 № 115, от 23.06.2017 № 144, от 21.01.2023 № 207), постановлением администрации муниципального образования Тосненский район Ленинградской </w:t>
      </w:r>
      <w:r w:rsidR="009F4709" w:rsidRPr="00527523">
        <w:lastRenderedPageBreak/>
        <w:t xml:space="preserve">области от 14.06.2017 № 1532-па «О Порядке формирования и ведения реестра </w:t>
      </w:r>
      <w:r>
        <w:t xml:space="preserve">  </w:t>
      </w:r>
      <w:r w:rsidR="009F4709" w:rsidRPr="00527523">
        <w:t xml:space="preserve">муниципальных услуг (функций) муниципального образования Тосненский район Ленинградской области», </w:t>
      </w:r>
      <w:r w:rsidR="00686F20" w:rsidRPr="00527523">
        <w:t>постановлением администрации муниципального образ</w:t>
      </w:r>
      <w:r w:rsidR="00686F20" w:rsidRPr="00527523">
        <w:t>о</w:t>
      </w:r>
      <w:r w:rsidR="00686F20" w:rsidRPr="00527523">
        <w:t xml:space="preserve">вания Тосненский район Ленинградской области от 26.09.2017 № 2705-па </w:t>
      </w:r>
      <w:r>
        <w:t xml:space="preserve">           </w:t>
      </w:r>
      <w:r w:rsidR="00686F20" w:rsidRPr="00527523">
        <w:t>«Об</w:t>
      </w:r>
      <w:proofErr w:type="gramEnd"/>
      <w:r w:rsidR="00686F20" w:rsidRPr="00527523">
        <w:t xml:space="preserve"> </w:t>
      </w:r>
      <w:proofErr w:type="gramStart"/>
      <w:r w:rsidR="00686F20" w:rsidRPr="00527523">
        <w:t>утверждении Реестра муниципальных услуг (функций) муниципального обр</w:t>
      </w:r>
      <w:r w:rsidR="00686F20" w:rsidRPr="00527523">
        <w:t>а</w:t>
      </w:r>
      <w:r w:rsidR="00686F20" w:rsidRPr="00527523">
        <w:t xml:space="preserve">зования Тосненский район Ленинградской области», </w:t>
      </w:r>
      <w:r w:rsidR="009F4709" w:rsidRPr="00527523">
        <w:t>Методическими рекомендац</w:t>
      </w:r>
      <w:r w:rsidR="009F4709" w:rsidRPr="00527523">
        <w:t>и</w:t>
      </w:r>
      <w:r w:rsidR="009F4709" w:rsidRPr="00527523">
        <w:t>ями, разработанными Правительством Ленинградской области по предоставлению муниципальной услуги «</w:t>
      </w:r>
      <w:r w:rsidR="00686F20" w:rsidRPr="00527523">
        <w:t xml:space="preserve">Оформление согласия на приватизацию имущества, </w:t>
      </w:r>
      <w:r>
        <w:t xml:space="preserve">   </w:t>
      </w:r>
      <w:r w:rsidR="00686F20" w:rsidRPr="00527523">
        <w:t>находящегося в муниципальной собственности, в соответствии с Федеральным</w:t>
      </w:r>
      <w:r>
        <w:t xml:space="preserve">   </w:t>
      </w:r>
      <w:r w:rsidR="00686F20" w:rsidRPr="00527523">
        <w:t xml:space="preserve">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686F20" w:rsidRPr="00527523">
        <w:t xml:space="preserve"> среднего предпринимательства, и о внесении изменений в отдельные законодательные акты Российской Федер</w:t>
      </w:r>
      <w:r w:rsidR="00686F20" w:rsidRPr="00527523">
        <w:t>а</w:t>
      </w:r>
      <w:r w:rsidR="00686F20" w:rsidRPr="00527523">
        <w:t>ции</w:t>
      </w:r>
      <w:r w:rsidR="009F4709" w:rsidRPr="00527523">
        <w:t>», администрация муниципального образования Тосненский район Ленингра</w:t>
      </w:r>
      <w:r w:rsidR="009F4709" w:rsidRPr="00527523">
        <w:t>д</w:t>
      </w:r>
      <w:r w:rsidR="009F4709" w:rsidRPr="00527523">
        <w:t>ской области</w:t>
      </w:r>
    </w:p>
    <w:p w:rsidR="002C68A1" w:rsidRPr="00527523" w:rsidRDefault="002C68A1" w:rsidP="00527523">
      <w:pPr>
        <w:jc w:val="both"/>
      </w:pPr>
    </w:p>
    <w:p w:rsidR="002C68A1" w:rsidRDefault="002C68A1" w:rsidP="00527523">
      <w:pPr>
        <w:jc w:val="both"/>
      </w:pPr>
      <w:r w:rsidRPr="00527523">
        <w:t>ПОСТАНОВЛЯЕТ:</w:t>
      </w:r>
    </w:p>
    <w:p w:rsidR="00527523" w:rsidRPr="00527523" w:rsidRDefault="00527523" w:rsidP="00527523">
      <w:pPr>
        <w:jc w:val="both"/>
      </w:pP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1. </w:t>
      </w:r>
      <w:proofErr w:type="gramStart"/>
      <w:r w:rsidR="002C68A1" w:rsidRPr="00527523">
        <w:t>Утвердить административный регламент по предоставлению муниципал</w:t>
      </w:r>
      <w:r w:rsidR="002C68A1" w:rsidRPr="00527523">
        <w:t>ь</w:t>
      </w:r>
      <w:r w:rsidR="002C68A1" w:rsidRPr="00527523">
        <w:t xml:space="preserve">ной услуги «Оформление согласия на приватизацию имущества, находящегося </w:t>
      </w:r>
      <w:r>
        <w:t xml:space="preserve">       </w:t>
      </w:r>
      <w:r w:rsidR="002C68A1" w:rsidRPr="00527523">
        <w:t>в муниципальной собственности муници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</w:t>
      </w:r>
      <w:r>
        <w:t xml:space="preserve">      </w:t>
      </w:r>
      <w:r w:rsidR="002C68A1" w:rsidRPr="00527523">
        <w:t xml:space="preserve">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2C68A1" w:rsidRPr="00527523">
        <w:t xml:space="preserve"> среднего предпринимательства, и о внесении изменений в отдельные законодательные акты Российской Федерации» (прилож</w:t>
      </w:r>
      <w:r w:rsidR="002C68A1" w:rsidRPr="00527523">
        <w:t>е</w:t>
      </w:r>
      <w:r w:rsidR="002C68A1" w:rsidRPr="00527523">
        <w:t>ние)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 Комитету имущественных отношений администрации муниципального </w:t>
      </w:r>
      <w:r>
        <w:t xml:space="preserve"> </w:t>
      </w:r>
      <w:r w:rsidR="002C68A1" w:rsidRPr="00527523">
        <w:t>образования Тосненский район Ленинградской области: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1. </w:t>
      </w:r>
      <w:proofErr w:type="gramStart"/>
      <w:r w:rsidR="002C68A1" w:rsidRPr="00527523">
        <w:t>Обеспечить включение муниципальной услуги «Оформление согласия на приватизацию имущества, находящегося в муниципальной собственности муниц</w:t>
      </w:r>
      <w:r w:rsidR="002C68A1" w:rsidRPr="00527523">
        <w:t>и</w:t>
      </w:r>
      <w:r w:rsidR="002C68A1" w:rsidRPr="00527523">
        <w:t>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остях отчу</w:t>
      </w:r>
      <w:r w:rsidR="002C68A1" w:rsidRPr="00527523">
        <w:t>ж</w:t>
      </w:r>
      <w:r w:rsidR="002C68A1" w:rsidRPr="00527523">
        <w:t>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="002C68A1" w:rsidRPr="00527523">
        <w:t xml:space="preserve"> о внесении изменений в отдельные законодательные акты Российской Федерации» в реестр муниципальных услуг муниципального образов</w:t>
      </w:r>
      <w:r w:rsidR="002C68A1" w:rsidRPr="00527523">
        <w:t>а</w:t>
      </w:r>
      <w:r w:rsidR="002C68A1" w:rsidRPr="00527523">
        <w:t>ния Тосненски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2. Направить в </w:t>
      </w:r>
      <w:r w:rsidR="00686F20" w:rsidRPr="00527523">
        <w:t>сектор по взаимодействию с общественностью</w:t>
      </w:r>
      <w:r w:rsidR="002C68A1" w:rsidRPr="00527523">
        <w:t xml:space="preserve"> комитета</w:t>
      </w:r>
      <w:r>
        <w:t xml:space="preserve">   </w:t>
      </w:r>
      <w:r w:rsidR="002C68A1" w:rsidRPr="00527523">
        <w:t xml:space="preserve"> по организационной работе, местному самоуправлению, межнациональным и ме</w:t>
      </w:r>
      <w:r w:rsidR="002C68A1" w:rsidRPr="00527523">
        <w:t>ж</w:t>
      </w:r>
      <w:r w:rsidR="002C68A1" w:rsidRPr="00527523">
        <w:t xml:space="preserve">конфессиональным отношениям администрации муниципального образования </w:t>
      </w:r>
      <w:r>
        <w:t xml:space="preserve">    </w:t>
      </w:r>
      <w:r w:rsidR="002C68A1" w:rsidRPr="00527523">
        <w:t>Тосненский район Ленинградской области настоящее постановление для офиц</w:t>
      </w:r>
      <w:r w:rsidR="002C68A1" w:rsidRPr="00527523">
        <w:t>и</w:t>
      </w:r>
      <w:r w:rsidR="002C68A1" w:rsidRPr="00527523">
        <w:t xml:space="preserve">ального опубликования и обнародования в порядке, установленном Уставом </w:t>
      </w:r>
      <w:r>
        <w:t xml:space="preserve">      </w:t>
      </w:r>
      <w:r w:rsidR="002C68A1" w:rsidRPr="00527523">
        <w:t>муниципального образования Тосненский муниципальны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3. </w:t>
      </w:r>
      <w:r w:rsidR="00686F20" w:rsidRPr="00527523">
        <w:t xml:space="preserve">Сектору по взаимодействию с общественностью </w:t>
      </w:r>
      <w:r w:rsidR="002C68A1" w:rsidRPr="00527523">
        <w:t>комитета по организац</w:t>
      </w:r>
      <w:r w:rsidR="002C68A1" w:rsidRPr="00527523">
        <w:t>и</w:t>
      </w:r>
      <w:r w:rsidR="002C68A1" w:rsidRPr="00527523">
        <w:t>онной работе, местному самоуправлению, межнациональным и межконфесси</w:t>
      </w:r>
      <w:r w:rsidR="002C68A1" w:rsidRPr="00527523">
        <w:t>о</w:t>
      </w:r>
      <w:r w:rsidR="002C68A1" w:rsidRPr="00527523">
        <w:t xml:space="preserve">нальным отношениям администрации муниципального образования Тосненский </w:t>
      </w:r>
      <w:r w:rsidR="002C68A1" w:rsidRPr="00527523">
        <w:lastRenderedPageBreak/>
        <w:t>район Ленинградской области обеспечить официальное опубликование и обнар</w:t>
      </w:r>
      <w:r w:rsidR="002C68A1" w:rsidRPr="00527523">
        <w:t>о</w:t>
      </w:r>
      <w:r w:rsidR="002C68A1" w:rsidRPr="00527523">
        <w:t>дование настоящего постановления в порядке, установленном Уставом муниц</w:t>
      </w:r>
      <w:r w:rsidR="002C68A1" w:rsidRPr="00527523">
        <w:t>и</w:t>
      </w:r>
      <w:r w:rsidR="002C68A1" w:rsidRPr="00527523">
        <w:t>пального образования Тосненский муниципальны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>4. Признать утратившими силу:</w:t>
      </w:r>
    </w:p>
    <w:p w:rsidR="002C68A1" w:rsidRPr="00527523" w:rsidRDefault="00527523" w:rsidP="00527523">
      <w:pPr>
        <w:jc w:val="both"/>
      </w:pPr>
      <w:r>
        <w:tab/>
      </w:r>
      <w:proofErr w:type="gramStart"/>
      <w:r w:rsidR="002C68A1" w:rsidRPr="00527523">
        <w:t xml:space="preserve">- постановление администрации муниципального образования Тосненский район Ленинградской области от </w:t>
      </w:r>
      <w:r w:rsidR="00FE1F8E" w:rsidRPr="00527523">
        <w:t>12</w:t>
      </w:r>
      <w:r w:rsidR="002C68A1" w:rsidRPr="00527523">
        <w:t>.0</w:t>
      </w:r>
      <w:r w:rsidR="00FE1F8E" w:rsidRPr="00527523">
        <w:t>5</w:t>
      </w:r>
      <w:r w:rsidR="002C68A1" w:rsidRPr="00527523">
        <w:t>.20</w:t>
      </w:r>
      <w:r w:rsidR="00FE1F8E" w:rsidRPr="00527523">
        <w:t>22</w:t>
      </w:r>
      <w:r w:rsidR="002C68A1" w:rsidRPr="00527523">
        <w:t xml:space="preserve"> № </w:t>
      </w:r>
      <w:r w:rsidR="00FE1F8E" w:rsidRPr="00527523">
        <w:t>1657</w:t>
      </w:r>
      <w:r w:rsidR="002C68A1" w:rsidRPr="00527523">
        <w:t xml:space="preserve">-па «Об утверждении </w:t>
      </w:r>
      <w:r w:rsidR="00FE1F8E" w:rsidRPr="00527523">
        <w:t>а</w:t>
      </w:r>
      <w:r w:rsidR="002C68A1" w:rsidRPr="00527523">
        <w:t>дмин</w:t>
      </w:r>
      <w:r w:rsidR="002C68A1" w:rsidRPr="00527523">
        <w:t>и</w:t>
      </w:r>
      <w:r w:rsidR="002C68A1" w:rsidRPr="00527523">
        <w:t>стративного регламента по предоставлению муниципальной услуги «Приватизация имущества, находящегося в муниципальной собственности муниципального обр</w:t>
      </w:r>
      <w:r w:rsidR="002C68A1" w:rsidRPr="00527523">
        <w:t>а</w:t>
      </w:r>
      <w:r w:rsidR="002C68A1" w:rsidRPr="00527523">
        <w:t>зования Тосненский район Ленинградской области</w:t>
      </w:r>
      <w:r w:rsidR="00FE1F8E" w:rsidRPr="00527523">
        <w:t>,</w:t>
      </w:r>
      <w:r w:rsidR="002C68A1" w:rsidRPr="00527523">
        <w:t xml:space="preserve"> в соответствии с Федеральным законом от 22 июля 2008 года № 159-ФЗ «Об особенностях отчуждения недвиж</w:t>
      </w:r>
      <w:r w:rsidR="002C68A1" w:rsidRPr="00527523">
        <w:t>и</w:t>
      </w:r>
      <w:r w:rsidR="002C68A1" w:rsidRPr="00527523">
        <w:t xml:space="preserve">мого имущества, находящегося в государственной собственности субъектов </w:t>
      </w:r>
      <w:r>
        <w:t xml:space="preserve">     </w:t>
      </w:r>
      <w:r w:rsidR="002C68A1" w:rsidRPr="00527523">
        <w:t>Российской Федерации или в муниципальной собственности и арендуемого</w:t>
      </w:r>
      <w:proofErr w:type="gramEnd"/>
      <w:r w:rsidR="002C68A1" w:rsidRPr="00527523">
        <w:t xml:space="preserve"> субъе</w:t>
      </w:r>
      <w:r w:rsidR="002C68A1" w:rsidRPr="00527523">
        <w:t>к</w:t>
      </w:r>
      <w:r w:rsidR="002C68A1" w:rsidRPr="00527523">
        <w:t>тами малого и среднего предпринимательства, и о внесении изменений в отдельные законодательные акты Российской Федерации»,</w:t>
      </w:r>
    </w:p>
    <w:p w:rsidR="002C68A1" w:rsidRPr="00527523" w:rsidRDefault="00527523" w:rsidP="00527523">
      <w:pPr>
        <w:jc w:val="both"/>
      </w:pPr>
      <w:r>
        <w:tab/>
      </w:r>
      <w:proofErr w:type="gramStart"/>
      <w:r w:rsidR="002C68A1" w:rsidRPr="00527523">
        <w:t xml:space="preserve">- постановление администрации муниципального образования Тосненский район Ленинградской области от </w:t>
      </w:r>
      <w:r w:rsidR="00D17407" w:rsidRPr="00527523">
        <w:t>12</w:t>
      </w:r>
      <w:r w:rsidR="002C68A1" w:rsidRPr="00527523">
        <w:t>.</w:t>
      </w:r>
      <w:r w:rsidR="00D17407" w:rsidRPr="00527523">
        <w:t>05</w:t>
      </w:r>
      <w:r w:rsidR="002C68A1" w:rsidRPr="00527523">
        <w:t>.20</w:t>
      </w:r>
      <w:r w:rsidR="00D17407" w:rsidRPr="00527523">
        <w:t>22</w:t>
      </w:r>
      <w:r w:rsidR="002C68A1" w:rsidRPr="00527523">
        <w:t xml:space="preserve"> № </w:t>
      </w:r>
      <w:r w:rsidR="00D17407" w:rsidRPr="00527523">
        <w:t>1659</w:t>
      </w:r>
      <w:r w:rsidR="002C68A1" w:rsidRPr="00527523">
        <w:t xml:space="preserve">-па «Об утверждении </w:t>
      </w:r>
      <w:r w:rsidR="00D17407" w:rsidRPr="00527523">
        <w:t>а</w:t>
      </w:r>
      <w:r w:rsidR="002C68A1" w:rsidRPr="00527523">
        <w:t>дмин</w:t>
      </w:r>
      <w:r w:rsidR="002C68A1" w:rsidRPr="00527523">
        <w:t>и</w:t>
      </w:r>
      <w:r w:rsidR="002C68A1" w:rsidRPr="00527523">
        <w:t>стративного регламента по предоставлению муниципальной услуги «Приватизация имущества, находящегося в муниципальной собственности Тосненского городского поселения Тосненского</w:t>
      </w:r>
      <w:r w:rsidR="00D17407" w:rsidRPr="00527523">
        <w:t xml:space="preserve"> муниципального</w:t>
      </w:r>
      <w:r w:rsidR="002C68A1" w:rsidRPr="00527523">
        <w:t xml:space="preserve"> района Ленинградской области</w:t>
      </w:r>
      <w:r w:rsidR="00D17407" w:rsidRPr="00527523">
        <w:t>,</w:t>
      </w:r>
      <w:r w:rsidR="002C68A1" w:rsidRPr="00527523">
        <w:t xml:space="preserve"> в соотве</w:t>
      </w:r>
      <w:r w:rsidR="002C68A1" w:rsidRPr="00527523">
        <w:t>т</w:t>
      </w:r>
      <w:r w:rsidR="002C68A1" w:rsidRPr="00527523">
        <w:t>ствии с Федеральным законом от 22 июля 2008 года № 159-ФЗ «Об особенностях отчуждения недвижимого имущества, находящегося в государственной собстве</w:t>
      </w:r>
      <w:r w:rsidR="002C68A1" w:rsidRPr="00527523">
        <w:t>н</w:t>
      </w:r>
      <w:r w:rsidR="002C68A1" w:rsidRPr="00527523">
        <w:t>ности субъектов Российской Федерации или в муниципальной собственности</w:t>
      </w:r>
      <w:proofErr w:type="gramEnd"/>
      <w:r w:rsidR="002C68A1" w:rsidRPr="00527523">
        <w:t xml:space="preserve"> </w:t>
      </w:r>
      <w:r>
        <w:t xml:space="preserve">         </w:t>
      </w:r>
      <w:r w:rsidR="002C68A1" w:rsidRPr="00527523"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5. </w:t>
      </w:r>
      <w:proofErr w:type="gramStart"/>
      <w:r w:rsidR="002C68A1" w:rsidRPr="00527523">
        <w:t>Контроль за</w:t>
      </w:r>
      <w:proofErr w:type="gramEnd"/>
      <w:r w:rsidR="002C68A1" w:rsidRPr="00527523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2C68A1" w:rsidRPr="00527523" w:rsidRDefault="002C68A1" w:rsidP="00527523">
      <w:pPr>
        <w:jc w:val="both"/>
      </w:pPr>
    </w:p>
    <w:p w:rsidR="00527523" w:rsidRPr="00527523" w:rsidRDefault="00527523" w:rsidP="00527523">
      <w:pPr>
        <w:jc w:val="both"/>
      </w:pPr>
    </w:p>
    <w:p w:rsidR="00527523" w:rsidRPr="00527523" w:rsidRDefault="00527523" w:rsidP="00527523">
      <w:pPr>
        <w:jc w:val="both"/>
      </w:pPr>
    </w:p>
    <w:p w:rsidR="00527523" w:rsidRPr="00527523" w:rsidRDefault="00527523" w:rsidP="00527523">
      <w:pPr>
        <w:jc w:val="both"/>
      </w:pPr>
    </w:p>
    <w:p w:rsidR="002C68A1" w:rsidRPr="00527523" w:rsidRDefault="002C68A1" w:rsidP="00527523">
      <w:pPr>
        <w:jc w:val="both"/>
      </w:pPr>
      <w:r w:rsidRPr="00527523">
        <w:t>Глава администрации</w:t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  <w:t xml:space="preserve"> </w:t>
      </w:r>
      <w:r w:rsidR="00527523">
        <w:t xml:space="preserve">        </w:t>
      </w:r>
      <w:r w:rsidRPr="00527523">
        <w:t xml:space="preserve">   А.Г. Клементьев</w:t>
      </w:r>
    </w:p>
    <w:p w:rsidR="002C68A1" w:rsidRPr="00527523" w:rsidRDefault="002C68A1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8B4AB7" w:rsidRPr="00527523" w:rsidRDefault="008B4AB7" w:rsidP="00527523">
      <w:pPr>
        <w:jc w:val="both"/>
      </w:pPr>
    </w:p>
    <w:p w:rsidR="008B4AB7" w:rsidRPr="00527523" w:rsidRDefault="008B4AB7" w:rsidP="00527523">
      <w:pPr>
        <w:jc w:val="both"/>
      </w:pPr>
    </w:p>
    <w:p w:rsidR="008B4AB7" w:rsidRPr="00527523" w:rsidRDefault="008B4AB7" w:rsidP="00527523">
      <w:pPr>
        <w:jc w:val="both"/>
      </w:pPr>
    </w:p>
    <w:p w:rsidR="002C68A1" w:rsidRPr="00527523" w:rsidRDefault="002C68A1" w:rsidP="00527523">
      <w:pPr>
        <w:jc w:val="both"/>
        <w:rPr>
          <w:sz w:val="20"/>
          <w:szCs w:val="20"/>
        </w:rPr>
      </w:pPr>
      <w:proofErr w:type="spellStart"/>
      <w:r w:rsidRPr="00527523">
        <w:rPr>
          <w:sz w:val="20"/>
          <w:szCs w:val="20"/>
        </w:rPr>
        <w:t>Прынков</w:t>
      </w:r>
      <w:r w:rsidR="00527523" w:rsidRPr="00527523">
        <w:rPr>
          <w:sz w:val="20"/>
          <w:szCs w:val="20"/>
        </w:rPr>
        <w:t>а</w:t>
      </w:r>
      <w:proofErr w:type="spellEnd"/>
      <w:r w:rsidR="00527523" w:rsidRPr="00527523">
        <w:rPr>
          <w:sz w:val="20"/>
          <w:szCs w:val="20"/>
        </w:rPr>
        <w:t xml:space="preserve"> Ольга Владимировна, 8(81361)</w:t>
      </w:r>
      <w:r w:rsidRPr="00527523">
        <w:rPr>
          <w:sz w:val="20"/>
          <w:szCs w:val="20"/>
        </w:rPr>
        <w:t>28284</w:t>
      </w:r>
    </w:p>
    <w:p w:rsidR="00527523" w:rsidRPr="00527523" w:rsidRDefault="00527523" w:rsidP="00527523">
      <w:pPr>
        <w:jc w:val="both"/>
        <w:rPr>
          <w:sz w:val="20"/>
          <w:szCs w:val="20"/>
        </w:rPr>
      </w:pPr>
      <w:r w:rsidRPr="00527523">
        <w:rPr>
          <w:sz w:val="20"/>
          <w:szCs w:val="20"/>
        </w:rPr>
        <w:t xml:space="preserve">12 </w:t>
      </w:r>
      <w:proofErr w:type="spellStart"/>
      <w:r w:rsidRPr="00527523">
        <w:rPr>
          <w:sz w:val="20"/>
          <w:szCs w:val="20"/>
        </w:rPr>
        <w:t>гв</w:t>
      </w:r>
      <w:proofErr w:type="spellEnd"/>
    </w:p>
    <w:p w:rsidR="009F4709" w:rsidRPr="00527523" w:rsidRDefault="009F4709" w:rsidP="00527523">
      <w:pPr>
        <w:jc w:val="both"/>
      </w:pPr>
      <w:r w:rsidRPr="00527523">
        <w:br w:type="page"/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lastRenderedPageBreak/>
        <w:t>Приложение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к постановлению администрации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муниципального образования</w:t>
      </w:r>
    </w:p>
    <w:p w:rsidR="002C68A1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Тосненский район Ленинградской области</w:t>
      </w:r>
    </w:p>
    <w:p w:rsidR="00527523" w:rsidRPr="00527523" w:rsidRDefault="00527523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</w:p>
    <w:p w:rsidR="002C68A1" w:rsidRPr="00527523" w:rsidRDefault="00527523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>
        <w:t xml:space="preserve">от  </w:t>
      </w:r>
      <w:r w:rsidR="00FE3236">
        <w:t>27.09.2023</w:t>
      </w:r>
      <w:r>
        <w:t xml:space="preserve">  № </w:t>
      </w:r>
      <w:r w:rsidR="00FE3236">
        <w:t>3296-па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both"/>
        <w:outlineLvl w:val="0"/>
      </w:pP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both"/>
        <w:outlineLvl w:val="0"/>
      </w:pP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АДМИНИСТРАТИВНЫЙ РЕГЛАМЕНТ</w:t>
      </w:r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по предоставлению муниципальной услуги «</w:t>
      </w:r>
      <w:r w:rsidR="00FF702C" w:rsidRPr="00527523">
        <w:t xml:space="preserve">Оформление согласия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на приватизацию имущества, находящегося в муниципальной собственно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муниципального образования Тосненский район Ленинградской обла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и Тосненского городского поселения Тосненского района Ленинградской области, в соответствии с Федеральным законом от 22 июля 2008 года № 159-ФЗ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«Об особенностях отчуждения движимого и недвижимого имущества,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proofErr w:type="gramStart"/>
      <w:r w:rsidRPr="00527523">
        <w:t>находящегося</w:t>
      </w:r>
      <w:proofErr w:type="gramEnd"/>
      <w:r w:rsidRPr="00527523">
        <w:t xml:space="preserve"> в государственной или в муниципальной собственно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C68A1" w:rsidRPr="00527523">
        <w:t xml:space="preserve">» </w:t>
      </w:r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proofErr w:type="gramStart"/>
      <w:r w:rsidRPr="00527523">
        <w:t xml:space="preserve">(сокращенное наименование – «Приватизация имущества, находящегося </w:t>
      </w:r>
      <w:proofErr w:type="gramEnd"/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в муниципальной собственности») (далее – муниципальная услуга, 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административный регламент)</w:t>
      </w:r>
    </w:p>
    <w:p w:rsidR="002C68A1" w:rsidRPr="00527523" w:rsidRDefault="002C68A1" w:rsidP="00527523">
      <w:pPr>
        <w:widowControl w:val="0"/>
        <w:autoSpaceDE w:val="0"/>
        <w:autoSpaceDN w:val="0"/>
        <w:jc w:val="center"/>
      </w:pPr>
    </w:p>
    <w:p w:rsidR="009635D0" w:rsidRPr="00527523" w:rsidRDefault="009635D0" w:rsidP="005275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F56" w:rsidRPr="005275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по оформлению согласия органа местного самоуправления на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ватизацию имущества, находящегося в муниципальной собственности,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Федеральным законом от 22 июля 2008 года № 159-ФЗ «Об особенностях отчуждения движимого и недвижимого имущества, находящегося в государс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или в муниципальной собственности и арендуемого субъектами малого и 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него предпринимательства, и о внесении изменений в отдельные законодательные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кты Российской Федерации»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(далее – заявитель), являются субъекты малого и среднего предпринимательства (юридические лица, индивидуальные предприниматели, а также физические лица, применяющие специальный налоговый режим «Налог на 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ход»), арендующие муниципальное имущество, за исключением субъектов м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 и среднего предпринимательства, указанных в </w:t>
      </w:r>
      <w:hyperlink r:id="rId1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 статьи 1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и», и субъектов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существляющ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бычу и переработку полезных ископаемых (кроме общераспространенных по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ных ископаемых)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ми от имени юридического лица без доверенност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и или договора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представители индивидуальных предпринимателей в силу полномоч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на основании доверенности или договора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физических лиц, применяющих специальный налоговый режим «Налог на профессиональный доход»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и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нформация о местах нахождения органа местного самоуправления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Ленинградской области в лиц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62DE" w:rsidRPr="0052752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62DE" w:rsidRPr="00527523"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орган местного самоуправл</w:t>
      </w:r>
      <w:r w:rsidR="002F62DE" w:rsidRPr="00527523">
        <w:rPr>
          <w:rFonts w:ascii="Times New Roman" w:hAnsi="Times New Roman" w:cs="Times New Roman"/>
          <w:sz w:val="24"/>
          <w:szCs w:val="24"/>
        </w:rPr>
        <w:t>е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ния, </w:t>
      </w:r>
      <w:r w:rsidR="009635D0" w:rsidRPr="00527523">
        <w:rPr>
          <w:rFonts w:ascii="Times New Roman" w:hAnsi="Times New Roman" w:cs="Times New Roman"/>
          <w:sz w:val="24"/>
          <w:szCs w:val="24"/>
        </w:rPr>
        <w:t>ОМСУ</w:t>
      </w:r>
      <w:r w:rsidR="002F62DE" w:rsidRPr="00527523">
        <w:rPr>
          <w:rFonts w:ascii="Times New Roman" w:hAnsi="Times New Roman" w:cs="Times New Roman"/>
          <w:sz w:val="24"/>
          <w:szCs w:val="24"/>
        </w:rPr>
        <w:t>, 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>), предоставляющего муниципаль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услуг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рганизации), графиках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sz w:val="24"/>
          <w:szCs w:val="24"/>
        </w:rPr>
        <w:t xml:space="preserve"> д.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 размещаются:</w:t>
      </w:r>
      <w:proofErr w:type="gramEnd"/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айте администрации муниципального образования Тосненский район 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нградской област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ГБУ ЛО «МФЦ», МФЦ): http://mfc47.ru/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ГУ ЛО)/на Едином портал</w:t>
      </w:r>
      <w:r>
        <w:rPr>
          <w:rFonts w:ascii="Times New Roman" w:hAnsi="Times New Roman" w:cs="Times New Roman"/>
          <w:sz w:val="24"/>
          <w:szCs w:val="24"/>
        </w:rPr>
        <w:t>е государственных услуг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ЕПГУ): www.gu.lenobl.ru / www.gosuslugi.ru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ых услуг (функций)</w:t>
      </w:r>
      <w:r w:rsidR="00EE06CB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EE06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. Полное наименование муниципальной услуги: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«</w:t>
      </w:r>
      <w:r w:rsidR="00FF702C" w:rsidRPr="00527523">
        <w:rPr>
          <w:rFonts w:ascii="Times New Roman" w:hAnsi="Times New Roman" w:cs="Times New Roman"/>
          <w:sz w:val="24"/>
          <w:szCs w:val="24"/>
        </w:rPr>
        <w:t>Оформление согласия на приватизацию имущества, находящегося в муниципальной собственности муниц</w:t>
      </w:r>
      <w:r w:rsidR="00FF702C" w:rsidRPr="00527523">
        <w:rPr>
          <w:rFonts w:ascii="Times New Roman" w:hAnsi="Times New Roman" w:cs="Times New Roman"/>
          <w:sz w:val="24"/>
          <w:szCs w:val="24"/>
        </w:rPr>
        <w:t>и</w:t>
      </w:r>
      <w:r w:rsidR="00FF702C" w:rsidRPr="0052752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остях отчу</w:t>
      </w:r>
      <w:r w:rsidR="00FF702C" w:rsidRPr="00527523">
        <w:rPr>
          <w:rFonts w:ascii="Times New Roman" w:hAnsi="Times New Roman" w:cs="Times New Roman"/>
          <w:sz w:val="24"/>
          <w:szCs w:val="24"/>
        </w:rPr>
        <w:t>ж</w:t>
      </w:r>
      <w:r w:rsidR="00FF702C" w:rsidRPr="00527523">
        <w:rPr>
          <w:rFonts w:ascii="Times New Roman" w:hAnsi="Times New Roman" w:cs="Times New Roman"/>
          <w:sz w:val="24"/>
          <w:szCs w:val="24"/>
        </w:rPr>
        <w:t>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FF702C" w:rsidRPr="00527523">
        <w:rPr>
          <w:rFonts w:ascii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 «Оформление согласия на приватизацию имущества, находящегося в муниципальной собственности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2. Муниципальную услугу предоставляет: администрация муниципального образования Тосненский райо</w:t>
      </w:r>
      <w:r>
        <w:rPr>
          <w:rFonts w:ascii="Times New Roman" w:hAnsi="Times New Roman" w:cs="Times New Roman"/>
          <w:sz w:val="24"/>
          <w:szCs w:val="24"/>
        </w:rPr>
        <w:t>н Ленинградской области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дминистрация) в лице комитета имущественных отношений Администрации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ГБУ ЛО «МФЦ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73D" w:rsidRPr="00527523">
        <w:rPr>
          <w:rFonts w:ascii="Times New Roman" w:hAnsi="Times New Roman" w:cs="Times New Roman"/>
          <w:sz w:val="24"/>
          <w:szCs w:val="24"/>
        </w:rPr>
        <w:t>в 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CD4126" w:rsidRPr="00527523">
        <w:rPr>
          <w:rFonts w:ascii="Times New Roman" w:hAnsi="Times New Roman" w:cs="Times New Roman"/>
          <w:sz w:val="24"/>
          <w:szCs w:val="24"/>
        </w:rPr>
        <w:t>а</w:t>
      </w:r>
      <w:r w:rsidR="0016273D" w:rsidRPr="00527523">
        <w:rPr>
          <w:rFonts w:ascii="Times New Roman" w:hAnsi="Times New Roman" w:cs="Times New Roman"/>
          <w:sz w:val="24"/>
          <w:szCs w:val="24"/>
        </w:rPr>
        <w:t>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, в МФЦ (при техн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й реализации)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, в МФЦ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пределах установленного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й.</w:t>
      </w:r>
    </w:p>
    <w:p w:rsidR="009635D0" w:rsidRPr="00527523" w:rsidRDefault="00EE06CB" w:rsidP="00527523">
      <w:pPr>
        <w:autoSpaceDE w:val="0"/>
        <w:autoSpaceDN w:val="0"/>
        <w:adjustRightInd w:val="0"/>
        <w:jc w:val="both"/>
      </w:pPr>
      <w:r>
        <w:tab/>
      </w:r>
      <w:r w:rsidR="009635D0" w:rsidRPr="00527523">
        <w:t xml:space="preserve">2.2.1. </w:t>
      </w:r>
      <w:proofErr w:type="gramStart"/>
      <w:r w:rsidR="009635D0" w:rsidRPr="00527523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9635D0" w:rsidRPr="00527523">
        <w:t>ю</w:t>
      </w:r>
      <w:r w:rsidR="009635D0" w:rsidRPr="00527523">
        <w:t xml:space="preserve">щего личность, в соответствии с законодательством Российской Федерации или </w:t>
      </w:r>
      <w:r>
        <w:t xml:space="preserve"> </w:t>
      </w:r>
      <w:r w:rsidR="009635D0" w:rsidRPr="00527523">
        <w:t>посредством идентификации и аутентификации в МФЦ с использованием инфо</w:t>
      </w:r>
      <w:r w:rsidR="009635D0" w:rsidRPr="00527523">
        <w:t>р</w:t>
      </w:r>
      <w:r w:rsidR="009635D0" w:rsidRPr="00527523">
        <w:t>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9635D0" w:rsidRPr="00527523">
        <w:t xml:space="preserve"> и муниципальных услуг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тех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ческой реализации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 условии совпадения сведений о физическом лице в указанных информаци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х системах;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решение о направлении проекта договора купли – продажи арендуемого муниципального имущества (приложение 2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ламенту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4 к настоящему административному регламенту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о способом, указанным заявителем при подаче заявления и документов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97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(регистрации) заявления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4.1. Срок направления решения об отказе, при отсутствии права на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 муниципальной услуги – 30 календарных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(регистрации) заявления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Федеральный </w:t>
      </w:r>
      <w:hyperlink r:id="rId1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 предпринимательства в Российской Федерации»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09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4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или в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собственности и арендуемого субъектами малого и среднег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нимательства, и о внесении изменений в отдельные законодательные акт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оссийской Федерации» (далее – Федеральный закон № 159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7) Федеральный закон от 06.10.2003 № 131-ФЗ «Об общих принципах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8) Федеральный закон от 21.12.2001 № 178-ФЗ «О приватизации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ого и муниципального имущества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9) Распоряжение Правительства Российской Федерации от 18.03.2023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№ 632-р «Об утверждении состава и видов движимого имущества, не подлежащего отчуждению в соответствии с Федеральным законом от 22.07.2008 № 159-ФЗ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0) правовые акты органов местного самоуправления, устанавливающ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максимальный срок рассрочки оплаты арендуемого имущества (при наличии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hyperlink r:id="rId16" w:anchor="P61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1 к настоящему административному регламенту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чиво (печатными буквами). При обращении на ЕПГУ/ПГУ ЛО заявление за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ется заявителем собственноручно. При обращении в ГБУ ЛО «МФЦ»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полняется заявителем собственноручно, либо специалистом ГБУ ЛО «МФЦ»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</w:t>
      </w:r>
      <w:r w:rsidR="0016273D" w:rsidRPr="00527523">
        <w:rPr>
          <w:rFonts w:ascii="Times New Roman" w:hAnsi="Times New Roman" w:cs="Times New Roman"/>
          <w:sz w:val="24"/>
          <w:szCs w:val="24"/>
        </w:rPr>
        <w:t>и</w:t>
      </w:r>
      <w:r w:rsidR="0016273D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. Заявитель вправе распечатать бланк заявления на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ющие личность гражданина Российской Федерации, в том числе военнослужащего, а также документы, удостоверяющие личность иностранного гражданина, лиц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без гражданства, включая вид на жительство и удостоверение беженца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учредительные документы (при обращении юридического лица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юрид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го лица или индивидуального предпринимателя, если с заявлением обращается пред</w:t>
      </w:r>
      <w:r>
        <w:rPr>
          <w:rFonts w:ascii="Times New Roman" w:hAnsi="Times New Roman" w:cs="Times New Roman"/>
          <w:sz w:val="24"/>
          <w:szCs w:val="24"/>
        </w:rPr>
        <w:t>ставитель заявителя;</w:t>
      </w:r>
    </w:p>
    <w:p w:rsidR="009635D0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) справка о постановке на учет физического лица в качестве налогопл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щика налога на профессиональный доход.</w:t>
      </w:r>
    </w:p>
    <w:p w:rsidR="00DD2BD8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, и документ, оформленный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действующим законодательством, подтверждающий наличие у пред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ой местной администрации поселения и специально уполномоченным должн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 лицом местного самоуправления посел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ли главой местной админист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й; доверенность, удостоверенную в соответствии с </w:t>
      </w:r>
      <w:hyperlink r:id="rId1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185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ариальной;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оверенность в простой письменной форме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прашивает следующие документы (сведения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</w:t>
      </w:r>
      <w:r w:rsidR="009635D0" w:rsidRPr="005275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индивидуальных пред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сведения (выписку) из Единого реестра субъектов малого и среднег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нимательства – в отношении индивидуального предпринимателя или юрид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го лица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r:id="rId18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муниципальных органов, предоставляющих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государственных или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ципальных услуг, за исключением документов, указанных в </w:t>
      </w:r>
      <w:hyperlink r:id="rId1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proofErr w:type="gramEnd"/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 статьи 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дерального закона от 27</w:t>
      </w:r>
      <w:r w:rsidR="00DC4F56" w:rsidRPr="00527523">
        <w:rPr>
          <w:rFonts w:ascii="Times New Roman" w:hAnsi="Times New Roman" w:cs="Times New Roman"/>
          <w:sz w:val="24"/>
          <w:szCs w:val="24"/>
        </w:rPr>
        <w:t>.07.</w:t>
      </w:r>
      <w:r w:rsidR="009635D0" w:rsidRPr="00527523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дарственных и муниципальных услуг» (далее - Федеральный закон № 210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</w:t>
      </w:r>
      <w:hyperlink r:id="rId20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недост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части 1 статьи 7 Федерального закона </w:t>
      </w:r>
      <w:r w:rsidR="00E165BE" w:rsidRPr="00527523">
        <w:rPr>
          <w:rFonts w:ascii="Times New Roman" w:hAnsi="Times New Roman" w:cs="Times New Roman"/>
          <w:sz w:val="24"/>
          <w:szCs w:val="24"/>
        </w:rPr>
        <w:t>№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</w:t>
      </w:r>
      <w:r w:rsidR="009635D0" w:rsidRPr="00210F35">
        <w:rPr>
          <w:rFonts w:ascii="Times New Roman" w:hAnsi="Times New Roman" w:cs="Times New Roman"/>
          <w:sz w:val="24"/>
          <w:szCs w:val="24"/>
        </w:rPr>
        <w:t>электро</w:t>
      </w:r>
      <w:r w:rsidR="009635D0" w:rsidRPr="00210F35">
        <w:rPr>
          <w:rFonts w:ascii="Times New Roman" w:hAnsi="Times New Roman" w:cs="Times New Roman"/>
          <w:sz w:val="24"/>
          <w:szCs w:val="24"/>
        </w:rPr>
        <w:t>н</w:t>
      </w:r>
      <w:r w:rsidR="009635D0" w:rsidRPr="00210F35">
        <w:rPr>
          <w:rFonts w:ascii="Times New Roman" w:hAnsi="Times New Roman" w:cs="Times New Roman"/>
          <w:sz w:val="24"/>
          <w:szCs w:val="24"/>
        </w:rPr>
        <w:t>ные образы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оторых ранее были заверены в соответствии с </w:t>
      </w:r>
      <w:hyperlink r:id="rId2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3. При наступлении событий, являющихся основанием дл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муниципальной услуги,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>, предоставляющ</w:t>
      </w:r>
      <w:r w:rsidR="0016273D" w:rsidRPr="00527523">
        <w:rPr>
          <w:rFonts w:ascii="Times New Roman" w:hAnsi="Times New Roman" w:cs="Times New Roman"/>
          <w:sz w:val="24"/>
          <w:szCs w:val="24"/>
        </w:rPr>
        <w:t>а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униципальную услугу, вправе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просы, получать на них ответы, после чего уведомлять заявителя о возможности пода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лучения результата предоставления такой услуг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r w:rsidR="00E165BE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аявление подано лицом, не уполномоченным на осуществление таких действий;</w:t>
      </w:r>
    </w:p>
    <w:p w:rsidR="009635D0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</w:t>
      </w:r>
      <w:r w:rsidR="00E165BE" w:rsidRPr="00527523">
        <w:rPr>
          <w:rFonts w:ascii="Times New Roman" w:hAnsi="Times New Roman" w:cs="Times New Roman"/>
          <w:sz w:val="24"/>
          <w:szCs w:val="24"/>
        </w:rPr>
        <w:t>п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дставление неполного комплекта документов, необходимых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;</w:t>
      </w:r>
    </w:p>
    <w:p w:rsidR="00A92CC8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</w:t>
      </w:r>
      <w:r w:rsidR="00E165BE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аявление на получение услуги оформлено не в соответствии с адми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тивным регламентом</w:t>
      </w:r>
      <w:r w:rsidR="00E165BE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EC1634"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r w:rsidR="00E165BE" w:rsidRPr="00527523">
        <w:rPr>
          <w:rFonts w:ascii="Times New Roman" w:hAnsi="Times New Roman" w:cs="Times New Roman"/>
          <w:sz w:val="24"/>
          <w:szCs w:val="24"/>
        </w:rPr>
        <w:t>п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дставленные заявителем документы не отвечают требованиям, устано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ым административным регламентом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п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едставленные заявителем документы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</w:t>
      </w:r>
      <w:r w:rsidR="00E165BE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сутствие права на предоставление 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ательств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б) арендуемое недвижимое имущество непрерывно находится во временном владении (пользовании) заявителя менее 2 (двух) лет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в) арендуемое недвижимое имущество включено в утвержденный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) у заявителя имеется непогашенная задолженность по арендной плат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д) арендуемое движимое имущество не включено в утвержденный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е) арендуемое движимое имущество находится в перечне муниципального имущества, утвержденного в соответствии с частью 4 статьи 18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в Российской Федерации», менее 3 (трех) лет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ж) арендуемое движимое имущество непрерывно находится во временном владении (пользовании) заявителя менее 1 (одного) год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) в отношении арендуемого движимого имущества в утвержденном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159-ФЗ;</w:t>
      </w:r>
    </w:p>
    <w:p w:rsidR="009635D0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) отчуждение арендуемого имущества, указанного в заявлении, в порядке реализации преимущественного права на приобретение арендуе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е допускается в соответствии с Федеральным законом № 159-ФЗ или други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EC1634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ами «б», «в», «г», «д», «е», «ж», «з», «и» подпункта 3 настоящего пункта,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ридцатидневный срок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 дня получения заявления возвращает его заявителю с указанием причины отказа в приобретении арендуемого муниципального имуществ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услуги составляет не более 15 минут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5223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личном обращении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оступления запрос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5223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упления запрос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, сайта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35D0" w:rsidRPr="00527523">
        <w:rPr>
          <w:rFonts w:ascii="Times New Roman" w:hAnsi="Times New Roman" w:cs="Times New Roman"/>
          <w:sz w:val="24"/>
          <w:szCs w:val="24"/>
        </w:rPr>
        <w:t>(при наличии технической возмож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чий день (в случае направления документов в нерабочее время, в выходные, праз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чные дни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9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35D0" w:rsidRPr="00527523">
        <w:rPr>
          <w:rFonts w:ascii="Times New Roman" w:hAnsi="Times New Roman" w:cs="Times New Roman"/>
          <w:sz w:val="24"/>
          <w:szCs w:val="24"/>
        </w:rPr>
        <w:t>или в МФЦ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дам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режиме его работы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635D0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,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нвали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казывается помощь в преодолении барьеров, мешающих получению им услуг наравне с другими лицами.</w:t>
      </w:r>
    </w:p>
    <w:p w:rsidR="00EC1634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сур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ом для собаки-проводника и устрой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альной услуге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а, предоставляющего услугу, посредством ЕПГУ либо ПГУ ЛО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и результате предоставления муниципальной услуги с использованием ЕПГУ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(или) ПГУ ЛО (при наличии технической возможности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22" w:anchor="P28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635D0" w:rsidRPr="00527523">
        <w:rPr>
          <w:rFonts w:ascii="Times New Roman" w:hAnsi="Times New Roman" w:cs="Times New Roman"/>
          <w:sz w:val="24"/>
          <w:szCs w:val="24"/>
        </w:rPr>
        <w:t>или в МФЦ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должностных лиц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в электронной форме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2D6B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2D6BB2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2D6BB2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9635D0" w:rsidRPr="00527523" w:rsidRDefault="009635D0" w:rsidP="002D6B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2D6BB2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дминистративные процедуры в случае наличия у заявителя права на получение муниципальной услуги: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– не более 1 рабочего дня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рассмотрение заявления и документов об оказании муниципальной услуги – не более 7 календарных дней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проведение оценки рыночной стоимости арендуемого муниципального имущества – 60 календарных дней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дписание решения о направлении проекта договора купли-продажи арендуемого муни</w:t>
      </w:r>
      <w:r>
        <w:rPr>
          <w:rFonts w:ascii="Times New Roman" w:hAnsi="Times New Roman" w:cs="Times New Roman"/>
          <w:sz w:val="24"/>
          <w:szCs w:val="24"/>
        </w:rPr>
        <w:t>ципального имущества заявителю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28 календарных дней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) выдача результата – не более 1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дминистративные процедуры в случае отсутствия у заявителя права на получение муниципальной услуги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– не более 1 рабочего дня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рассмотрение заявления и документов об оказании муниципальной услуги – не более 7 календарных дней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</w:t>
      </w:r>
      <w:r w:rsidR="00E0510D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нятие решения об отказе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–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21 календарного дня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выдача результата – не более 1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 насто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щего административного регламента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истрирует их в соответствии с правилами делопроизводства в течение не более 1</w:t>
      </w:r>
      <w:r w:rsidR="000152C1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 в тот же день с помощью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ых в заявлении средств связи уведомляет заявителя об отказе в приеме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3</w:t>
      </w:r>
      <w:r w:rsidR="000152C1" w:rsidRPr="00527523">
        <w:rPr>
          <w:rFonts w:ascii="Times New Roman" w:hAnsi="Times New Roman" w:cs="Times New Roman"/>
          <w:sz w:val="24"/>
          <w:szCs w:val="24"/>
        </w:rPr>
        <w:t>.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4. Критерий принятия решения: наличие/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5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 Рассмотрение документов о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2. Содержание административных действий, продолжительность и (или) максимальный срок его (их) выполнения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0152C1" w:rsidRPr="00527523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</w:t>
      </w:r>
      <w:r w:rsidR="000152C1" w:rsidRPr="00527523">
        <w:rPr>
          <w:rFonts w:ascii="Times New Roman" w:hAnsi="Times New Roman" w:cs="Times New Roman"/>
          <w:sz w:val="24"/>
          <w:szCs w:val="24"/>
        </w:rPr>
        <w:t>и</w:t>
      </w:r>
      <w:r w:rsidR="000152C1" w:rsidRPr="00527523">
        <w:rPr>
          <w:rFonts w:ascii="Times New Roman" w:hAnsi="Times New Roman" w:cs="Times New Roman"/>
          <w:sz w:val="24"/>
          <w:szCs w:val="24"/>
        </w:rPr>
        <w:t>нимательства в Российской</w:t>
      </w:r>
      <w:proofErr w:type="gramEnd"/>
      <w:r w:rsidR="000152C1" w:rsidRPr="00527523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24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действ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модейств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7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со дня его поступления в орган или организацию, предоставляющие документ и информацию</w:t>
      </w:r>
      <w:r w:rsidR="000152C1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3. Лицо, ответственное за выполнение административной процедуры: работник Администрации, ответственный за рассмотрение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2.4. Критерий принятия решения: наличие / 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установленных п. 2.10 настоящего административного регламен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5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шение о проведении оценки рыночной стоимости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 Проведение оценки рыночной стоимости арендуемого муниципального имуществ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1. Основание для начала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нятие решения о проведении оценки рыночной стоимости арендуемого муниципальн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52C1" w:rsidRPr="00527523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F366B9" w:rsidRPr="00527523">
        <w:rPr>
          <w:rFonts w:ascii="Times New Roman" w:hAnsi="Times New Roman" w:cs="Times New Roman"/>
          <w:sz w:val="24"/>
          <w:szCs w:val="24"/>
        </w:rPr>
        <w:t xml:space="preserve">№ </w:t>
      </w:r>
      <w:r w:rsidR="000152C1" w:rsidRPr="00527523">
        <w:rPr>
          <w:rFonts w:ascii="Times New Roman" w:hAnsi="Times New Roman" w:cs="Times New Roman"/>
          <w:sz w:val="24"/>
          <w:szCs w:val="24"/>
        </w:rPr>
        <w:t>135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2. Содержание административного действия (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направление уведомления в координационные или совещ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е органы в области развития малого и среднего предпринимательства (в случае, если органом местного самоуправления, уполномоченными на осуществление функций по приватизации имущества, находящегося в муниципальной собствен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и созданы координационные или совещательные органы в области развит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 не более одного месяца со дня окончания второй административной процедуры;</w:t>
      </w:r>
      <w:proofErr w:type="gramEnd"/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обеспечение заключения договора на проведение оценки ры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ой стоимости арендуемого муниципального имущества в порядке, установленном Федеральным законом </w:t>
      </w:r>
      <w:r w:rsidR="00F366B9" w:rsidRPr="00527523">
        <w:rPr>
          <w:rFonts w:ascii="Times New Roman" w:hAnsi="Times New Roman" w:cs="Times New Roman"/>
          <w:sz w:val="24"/>
          <w:szCs w:val="24"/>
        </w:rPr>
        <w:t xml:space="preserve">от 29.07.1998 № 135-ФЗ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«Об оцен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Российской Федерации», в течение не более </w:t>
      </w:r>
      <w:r w:rsidR="00F366B9" w:rsidRPr="00527523">
        <w:rPr>
          <w:rFonts w:ascii="Times New Roman" w:hAnsi="Times New Roman" w:cs="Times New Roman"/>
          <w:sz w:val="24"/>
          <w:szCs w:val="24"/>
        </w:rPr>
        <w:t>двух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есяцев со дня оконч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рвой административной процедуры</w:t>
      </w:r>
      <w:r w:rsidR="00F366B9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3. Лицо, ответственное за выполнение административной процедуры: должностное лицо, ответственное за заключение договора на проведение оценк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4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ключение договора об оценки рыночной стоимости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 в порядке, установленном Федеральным законом «Об оце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деятельности в Российской Федерации»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 Подписание решения о направлении проекта договора купли-продажи арендуемого муниципального имущества заявителю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1. Основание для начала административной процедуры: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представление должностным лицом, ответственным за формирование проекта </w:t>
      </w:r>
      <w:r w:rsidR="005C00F4">
        <w:rPr>
          <w:rFonts w:ascii="Times New Roman" w:hAnsi="Times New Roman" w:cs="Times New Roman"/>
          <w:sz w:val="24"/>
          <w:szCs w:val="24"/>
        </w:rPr>
        <w:t xml:space="preserve">    </w:t>
      </w:r>
      <w:r w:rsidRPr="00527523">
        <w:rPr>
          <w:rFonts w:ascii="Times New Roman" w:hAnsi="Times New Roman" w:cs="Times New Roman"/>
          <w:sz w:val="24"/>
          <w:szCs w:val="24"/>
        </w:rPr>
        <w:t>решения, проекта договора купли-продажи арендуемого муниципального имущ</w:t>
      </w:r>
      <w:r w:rsidRPr="00527523">
        <w:rPr>
          <w:rFonts w:ascii="Times New Roman" w:hAnsi="Times New Roman" w:cs="Times New Roman"/>
          <w:sz w:val="24"/>
          <w:szCs w:val="24"/>
        </w:rPr>
        <w:t>е</w:t>
      </w:r>
      <w:r w:rsidRPr="00527523">
        <w:rPr>
          <w:rFonts w:ascii="Times New Roman" w:hAnsi="Times New Roman" w:cs="Times New Roman"/>
          <w:sz w:val="24"/>
          <w:szCs w:val="24"/>
        </w:rPr>
        <w:t>ства должностному лицу, ответственному за принятие и подписание соответств</w:t>
      </w:r>
      <w:r w:rsidRPr="00527523">
        <w:rPr>
          <w:rFonts w:ascii="Times New Roman" w:hAnsi="Times New Roman" w:cs="Times New Roman"/>
          <w:sz w:val="24"/>
          <w:szCs w:val="24"/>
        </w:rPr>
        <w:t>у</w:t>
      </w:r>
      <w:r w:rsidRPr="00527523">
        <w:rPr>
          <w:rFonts w:ascii="Times New Roman" w:hAnsi="Times New Roman" w:cs="Times New Roman"/>
          <w:sz w:val="24"/>
          <w:szCs w:val="24"/>
        </w:rPr>
        <w:t>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2. Содержание административного действия (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9635D0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 действие: получение отчета об оценке указанного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 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3 административной процедуры;</w:t>
      </w:r>
    </w:p>
    <w:p w:rsidR="005C00F4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принятие решения об условиях приватизации арендуемого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го имущества 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 дня принятия отчета об оценке указанного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3 действие: представление решения об условиях приватизации арендуемого муниципального имущества, формирование и представление проекта догово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купли-продажи арендуемого муниципального имущества и решения о его нап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ении заявителю, а также заявления и документов должностному лицу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и подписание соответствующего решения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отч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 оценке арендуемого муниципального имущества, а также заявл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доку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ов должностному лицу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соответству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4.3. Лицо, ответственное за выполнение административной процедуры: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4. Результат выполнения административной процедуры: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подписание решения о направлении проекта договора купли-продажи арендуемого муниципального имущества заявителю или решения об отказе в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 Выдача результа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оответствующего решения по результатам рассмотр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5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смотрения заявления и документов о предоставлении муниципальной услуги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бом, указанным в заявлении, в течение не более 1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3. Лицо, ответственное за выполнение административной процедуры: должностное лицо, ответственное за делопроизводство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4. Результат выполнения административной процедуры: направление заявителю</w:t>
      </w:r>
      <w:r w:rsidR="009635D0" w:rsidRPr="00527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или решения об отказе в предоставлении муниципальной услуги способом, указанным в заявлени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1. Прием и регистрация заявления и документ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1. Основание для начала административной процедуры: поступление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 настоя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2875DE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истрирует их в соответствии с правилами делопроизводства в течение не более 1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 в тот же день с помощью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ых в заявлении средств связи уведомляет заявителя об отказе в приеме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3 Лицо, ответственное за выполнение административной процедуры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4. Критерий принятия решения: наличие/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1.5. Результат выполнения административной процедуры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 Рассмотрение документов о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2. Содержание административных действий, продолжительность и (или) максимальный срок его (их) выполнен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>
        <w:rPr>
          <w:rFonts w:ascii="Times New Roman" w:hAnsi="Times New Roman" w:cs="Times New Roman"/>
          <w:sz w:val="24"/>
          <w:szCs w:val="24"/>
        </w:rPr>
        <w:t>от 24.07.2007 № 209-ФЗ «</w:t>
      </w:r>
      <w:r w:rsidR="00C21259" w:rsidRPr="00527523">
        <w:rPr>
          <w:rFonts w:ascii="Times New Roman" w:hAnsi="Times New Roman" w:cs="Times New Roman"/>
          <w:sz w:val="24"/>
          <w:szCs w:val="24"/>
        </w:rPr>
        <w:t>О развитии малого и среднего предпр</w:t>
      </w:r>
      <w:r w:rsidR="00C21259" w:rsidRPr="00527523">
        <w:rPr>
          <w:rFonts w:ascii="Times New Roman" w:hAnsi="Times New Roman" w:cs="Times New Roman"/>
          <w:sz w:val="24"/>
          <w:szCs w:val="24"/>
        </w:rPr>
        <w:t>и</w:t>
      </w:r>
      <w:r w:rsidR="00C21259" w:rsidRPr="00527523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26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действ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3. Лицо, ответственное за выполнение административной процедуры: работник Администрации, ответственный за рассмотрение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4. Критерий принятия решения: наличие/отсутствие оснований для во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врата заявления и документов заявителю либо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5. Результат выполнения административной процедуры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 Подписание решения об отказе в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1. Основание для начала административной процедуры: представление должностным лицом, ответственным за формирование проекта решения, проекта решения об отказе в предоставлении муниципальной услуги должностному лицу, ответственному за принятие и подписание соответствующего решения.</w:t>
      </w:r>
    </w:p>
    <w:p w:rsidR="009635D0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м за принятие и подписание соответствующего решения.</w:t>
      </w:r>
    </w:p>
    <w:p w:rsidR="0035529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3. Лицо, ответственное за выполнение административной процедуры: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4. Критерий принятия решения: наличие/отсутствие у заявителя права на получение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5. Результат выполнения административной процедуры: подписание решения об отказе в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 Выдача результа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4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ответствующего решения по результатам рассмотрения заявления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4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смотрения заявления и документов о предоставлении муниципальной услуги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бом, указанным в заявлении, в течение не более 1</w:t>
      </w:r>
      <w:r w:rsidR="000472F2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3. Лицо, ответственное за выполнение административной процедуры: должностное лицо, ответственное за делопроизводство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4. Результат выполнения административной процедуры: направление заявителю</w:t>
      </w:r>
      <w:r w:rsidR="009635D0" w:rsidRPr="00527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или решения об отказе в предоставлении муниципальной услуги способом, указанным в заявлении.</w:t>
      </w:r>
    </w:p>
    <w:p w:rsidR="009635D0" w:rsidRPr="00527523" w:rsidRDefault="00355290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 Особенности выполнения административных процедур в электронной форме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1. Предоставление муниципальной услуги на ЕПГУ и ПГУ ЛО осуще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истеме идентификац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тентификации (д</w:t>
      </w:r>
      <w:r>
        <w:rPr>
          <w:rFonts w:ascii="Times New Roman" w:hAnsi="Times New Roman" w:cs="Times New Roman"/>
          <w:sz w:val="24"/>
          <w:szCs w:val="24"/>
        </w:rPr>
        <w:t>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3. Муниципальная услуга может быть получена через ПГУ ЛО либо через ЕПГУ следующими способами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4. Для подачи заявления через ЕПГУ или через ПГУ ЛО заявитель должен выполнить следующие действ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5. В результате направления пакета электронных документов посредством ПГУ ЛО либо через ЕПГУ,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льного номера дела. Номер дела доступен заявителю в личном кабинете ПГУ ЛО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6. При предоставлении муниципальной услуги через ПГУ ЛО либо через ЕПГУ,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7. В случае поступления всех документов, указанных в пункте 2.6 на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</w:t>
      </w:r>
      <w:r w:rsidR="00355290">
        <w:rPr>
          <w:rFonts w:ascii="Times New Roman" w:hAnsi="Times New Roman" w:cs="Times New Roman"/>
          <w:sz w:val="24"/>
          <w:szCs w:val="24"/>
        </w:rPr>
        <w:t xml:space="preserve">   </w:t>
      </w:r>
      <w:r w:rsidRPr="00527523">
        <w:rPr>
          <w:rFonts w:ascii="Times New Roman" w:hAnsi="Times New Roman" w:cs="Times New Roman"/>
          <w:sz w:val="24"/>
          <w:szCs w:val="24"/>
        </w:rPr>
        <w:t>расположенный на ПГУ ЛО либо на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8.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муниципальной услуг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ей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/МФЦ непосредственно, направить почтовым отправлением, 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редством ЕПГУ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ожением сути допущенных опечаток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ошибок и приложением копи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, содержащего опечатки и (или) ошибк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В течение 3 (трех) рабочих дней со дня регистрации заявления об и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авлении опечаток и (или) ошибок в выданных в результате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ципальной услуги документах ответственный специалист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у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пальной услуги (документ)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 (или) ошибок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3552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752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0472F2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регламента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решений ответс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лицам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ом отдела)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тивного регламента, иных нормативных правовых актов.</w:t>
      </w:r>
      <w:proofErr w:type="gramEnd"/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 делопроизводства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9635D0" w:rsidRPr="00527523">
        <w:rPr>
          <w:rFonts w:ascii="Times New Roman" w:hAnsi="Times New Roman" w:cs="Times New Roman"/>
          <w:sz w:val="24"/>
          <w:szCs w:val="24"/>
        </w:rPr>
        <w:t>л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635D0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, предусмотренных настоящим Административным регламентом, несут п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0223A5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чение предоставления муници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и требований настоящего Административного регламента, привлекаютс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 ответственности в порядке, установленном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635D0" w:rsidRPr="0052752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A5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0223A5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</w:t>
      </w:r>
    </w:p>
    <w:p w:rsidR="009635D0" w:rsidRPr="00527523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</w:p>
    <w:p w:rsidR="000223A5" w:rsidRDefault="009635D0" w:rsidP="000223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либо муниципальных служащих,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многофункционального </w:t>
      </w:r>
    </w:p>
    <w:p w:rsidR="009635D0" w:rsidRPr="00527523" w:rsidRDefault="009635D0" w:rsidP="000223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центра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льного центра являются, в том числе: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пальной услуги, запроса, указанного в </w:t>
      </w:r>
      <w:hyperlink r:id="rId2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я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ы</w:t>
      </w:r>
      <w:r w:rsidR="009635D0" w:rsidRPr="00527523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азанном случае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заявителем решений и действий (без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я) многофункционального центра, работника многофункционального центра возможно в случае, если на МФЦ, решения и действия (бездействие) котор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жалуются, возложена функция по предоставлению соответствующих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альных услуг в полном объеме в порядке, определенном </w:t>
      </w:r>
      <w:hyperlink r:id="rId2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действия (бездействие) которого обжалуются, возложена функция по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ю соответствующих муниципальных услуг в полном объеме в порядке, о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30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3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10-ФЗ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</w:t>
      </w:r>
      <w:r>
        <w:rPr>
          <w:rFonts w:ascii="Times New Roman" w:hAnsi="Times New Roman" w:cs="Times New Roman"/>
          <w:sz w:val="24"/>
          <w:szCs w:val="24"/>
        </w:rPr>
        <w:t>чредителем ГБУ ЛО «МФЦ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уч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в вышестоящий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орган (при его наличии) либо в случае его отсутствия рассматриваются непо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«МФЦ» пода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ющего муниципальную услугу, может быть направлена по почте, через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телекоммуникационной сети «Интернет», официального сайта органа,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яющего муниципальную услугу, ЕПГУ либо ПГУ ЛО, а также может быть пр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та при личном приеме заявителя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центра, ЕПГУ либо ПГУ ЛО, а также может быть принята при личном приеме заявителя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34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 статьи 11.2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- фам</w:t>
      </w:r>
      <w:r>
        <w:rPr>
          <w:rFonts w:ascii="Times New Roman" w:hAnsi="Times New Roman" w:cs="Times New Roman"/>
          <w:sz w:val="24"/>
          <w:szCs w:val="24"/>
        </w:rPr>
        <w:t>илия, имя, отчество (последн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житель</w:t>
      </w:r>
      <w:r>
        <w:rPr>
          <w:rFonts w:ascii="Times New Roman" w:hAnsi="Times New Roman" w:cs="Times New Roman"/>
          <w:sz w:val="24"/>
          <w:szCs w:val="24"/>
        </w:rPr>
        <w:t>ства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</w:t>
      </w:r>
      <w:r>
        <w:rPr>
          <w:rFonts w:ascii="Times New Roman" w:hAnsi="Times New Roman" w:cs="Times New Roman"/>
          <w:sz w:val="24"/>
          <w:szCs w:val="24"/>
        </w:rPr>
        <w:t>ния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9635D0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3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мую тайну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«МФЦ», учредителю ГБУ ЛО «МФЦ» либо вышестоящий орган (при его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наличии), подлежит рассмотрению в течение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15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D600FF" w:rsidRPr="00527523">
        <w:rPr>
          <w:rFonts w:ascii="Times New Roman" w:hAnsi="Times New Roman" w:cs="Times New Roman"/>
          <w:sz w:val="24"/>
          <w:szCs w:val="24"/>
        </w:rPr>
        <w:t>(</w:t>
      </w:r>
      <w:r w:rsidR="009635D0" w:rsidRPr="00527523">
        <w:rPr>
          <w:rFonts w:ascii="Times New Roman" w:hAnsi="Times New Roman" w:cs="Times New Roman"/>
          <w:sz w:val="24"/>
          <w:szCs w:val="24"/>
        </w:rPr>
        <w:t>пятнадцати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293D47"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установленного срока таких </w:t>
      </w:r>
      <w:r w:rsidR="00293D47">
        <w:rPr>
          <w:rFonts w:ascii="Times New Roman" w:hAnsi="Times New Roman" w:cs="Times New Roman"/>
          <w:sz w:val="24"/>
          <w:szCs w:val="24"/>
        </w:rPr>
        <w:t>исправлений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5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D600FF" w:rsidRPr="00527523">
        <w:rPr>
          <w:rFonts w:ascii="Times New Roman" w:hAnsi="Times New Roman" w:cs="Times New Roman"/>
          <w:sz w:val="24"/>
          <w:szCs w:val="24"/>
        </w:rPr>
        <w:t>(</w:t>
      </w:r>
      <w:r w:rsidR="009635D0" w:rsidRPr="00527523">
        <w:rPr>
          <w:rFonts w:ascii="Times New Roman" w:hAnsi="Times New Roman" w:cs="Times New Roman"/>
          <w:sz w:val="24"/>
          <w:szCs w:val="24"/>
        </w:rPr>
        <w:t>пяти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ссмотрения жалобы, заявителю в письменной форме и по желанию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ния жалобы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36E71" w:rsidRPr="00527523">
        <w:rPr>
          <w:rFonts w:ascii="Times New Roman" w:hAnsi="Times New Roman" w:cs="Times New Roman"/>
          <w:sz w:val="24"/>
          <w:szCs w:val="24"/>
        </w:rPr>
        <w:t>признания жалобы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длежащей удовлетворению в ответе </w:t>
      </w:r>
      <w:r w:rsidR="00736E71" w:rsidRPr="00527523">
        <w:rPr>
          <w:rFonts w:ascii="Times New Roman" w:hAnsi="Times New Roman" w:cs="Times New Roman"/>
          <w:sz w:val="24"/>
          <w:szCs w:val="24"/>
        </w:rPr>
        <w:t>заявит</w:t>
      </w:r>
      <w:r w:rsidR="00736E71" w:rsidRPr="00527523">
        <w:rPr>
          <w:rFonts w:ascii="Times New Roman" w:hAnsi="Times New Roman" w:cs="Times New Roman"/>
          <w:sz w:val="24"/>
          <w:szCs w:val="24"/>
        </w:rPr>
        <w:t>е</w:t>
      </w:r>
      <w:r w:rsidR="00736E71" w:rsidRPr="00527523">
        <w:rPr>
          <w:rFonts w:ascii="Times New Roman" w:hAnsi="Times New Roman" w:cs="Times New Roman"/>
          <w:sz w:val="24"/>
          <w:szCs w:val="24"/>
        </w:rPr>
        <w:t>лю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36E71" w:rsidRPr="00527523">
        <w:rPr>
          <w:rFonts w:ascii="Times New Roman" w:hAnsi="Times New Roman" w:cs="Times New Roman"/>
          <w:sz w:val="24"/>
          <w:szCs w:val="24"/>
        </w:rPr>
        <w:t>признания жалобы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</w:t>
      </w:r>
      <w:r w:rsidR="00736E71" w:rsidRPr="00527523">
        <w:rPr>
          <w:rFonts w:ascii="Times New Roman" w:hAnsi="Times New Roman" w:cs="Times New Roman"/>
          <w:sz w:val="24"/>
          <w:szCs w:val="24"/>
        </w:rPr>
        <w:t>заяв</w:t>
      </w:r>
      <w:r w:rsidR="00736E71" w:rsidRPr="00527523">
        <w:rPr>
          <w:rFonts w:ascii="Times New Roman" w:hAnsi="Times New Roman" w:cs="Times New Roman"/>
          <w:sz w:val="24"/>
          <w:szCs w:val="24"/>
        </w:rPr>
        <w:t>и</w:t>
      </w:r>
      <w:r w:rsidR="00736E71" w:rsidRPr="00527523">
        <w:rPr>
          <w:rFonts w:ascii="Times New Roman" w:hAnsi="Times New Roman" w:cs="Times New Roman"/>
          <w:sz w:val="24"/>
          <w:szCs w:val="24"/>
        </w:rPr>
        <w:t>телю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 также информация о порядке обжалования принятого решения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DC32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9635D0" w:rsidRPr="00527523" w:rsidRDefault="009635D0" w:rsidP="00DC32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силу соглашения о взаимодействии между ГБУ ЛО «МФЦ» и иным МФЦ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средством МФЦ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, выполняет следующие действия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</w:t>
      </w:r>
      <w:r>
        <w:rPr>
          <w:rFonts w:ascii="Times New Roman" w:hAnsi="Times New Roman" w:cs="Times New Roman"/>
          <w:sz w:val="24"/>
          <w:szCs w:val="24"/>
        </w:rPr>
        <w:t>вителя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527523">
        <w:rPr>
          <w:rFonts w:ascii="Times New Roman" w:hAnsi="Times New Roman" w:cs="Times New Roman"/>
          <w:sz w:val="24"/>
          <w:szCs w:val="24"/>
        </w:rPr>
        <w:t>и</w:t>
      </w:r>
      <w:r w:rsidR="00DC32D1">
        <w:rPr>
          <w:rFonts w:ascii="Times New Roman" w:hAnsi="Times New Roman" w:cs="Times New Roman"/>
          <w:sz w:val="24"/>
          <w:szCs w:val="24"/>
        </w:rPr>
        <w:t>видуального предпринимателя –</w:t>
      </w:r>
      <w:r w:rsidRPr="00527523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527523">
        <w:rPr>
          <w:rFonts w:ascii="Times New Roman" w:hAnsi="Times New Roman" w:cs="Times New Roman"/>
          <w:sz w:val="24"/>
          <w:szCs w:val="24"/>
        </w:rPr>
        <w:t>и</w:t>
      </w:r>
      <w:r w:rsidRPr="00527523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е) заверяет каждый документ дела сво</w:t>
      </w:r>
      <w:r>
        <w:rPr>
          <w:rFonts w:ascii="Times New Roman" w:hAnsi="Times New Roman" w:cs="Times New Roman"/>
          <w:sz w:val="24"/>
          <w:szCs w:val="24"/>
        </w:rPr>
        <w:t>ей электронной подписью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327793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ия оригиналов документов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в МФЦ посредством курьерской связи с составлением описи передава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мых документов, с указанием даты, количества листов, фамилии, должности и по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писанные уполномоченным специалистом МФЦ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r:id="rId36" w:anchor="P16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r:id="rId37" w:anchor="P24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9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тов, после чего вновь обратиться за предоставлением муниципальной услуги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ыдает уведомление об отказе в приеме заявления и документов, необход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, по форме в соответствии с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жением 3</w:t>
      </w:r>
      <w:r w:rsidR="009635D0" w:rsidRPr="00527523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с указанием перечня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оторые заявителю необходимо представить для предоставления услуги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ения муниципальной услуги) посредством МФЦ должностное лицо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в электронной форме в течение 1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 со дня принятия решения о предоставлении (отказе в предоставлении) муниципальной услуги зая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ю</w:t>
      </w:r>
      <w:r w:rsidR="00D600FF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обеспечения деятельности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38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з и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а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ние выписок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утвержденными постано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лением Правительства РФ от 18.03.2015 № 250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на бумажном носителе - в срок не более 3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пр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(отказе в предоставлении) муниципальной услуги заявителю, но не позднее </w:t>
      </w:r>
      <w:r w:rsidR="00D600FF" w:rsidRPr="00527523">
        <w:rPr>
          <w:rFonts w:ascii="Times New Roman" w:hAnsi="Times New Roman" w:cs="Times New Roman"/>
          <w:sz w:val="24"/>
          <w:szCs w:val="24"/>
        </w:rPr>
        <w:t>2 (</w:t>
      </w:r>
      <w:r w:rsidR="009635D0" w:rsidRPr="00527523">
        <w:rPr>
          <w:rFonts w:ascii="Times New Roman" w:hAnsi="Times New Roman" w:cs="Times New Roman"/>
          <w:sz w:val="24"/>
          <w:szCs w:val="24"/>
        </w:rPr>
        <w:t>двух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услуги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от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ментов, не позднее </w:t>
      </w:r>
      <w:r w:rsidR="00D600FF" w:rsidRPr="00527523">
        <w:rPr>
          <w:rFonts w:ascii="Times New Roman" w:hAnsi="Times New Roman" w:cs="Times New Roman"/>
          <w:sz w:val="24"/>
          <w:szCs w:val="24"/>
        </w:rPr>
        <w:t>2 (</w:t>
      </w:r>
      <w:r w:rsidR="009635D0" w:rsidRPr="00527523">
        <w:rPr>
          <w:rFonts w:ascii="Times New Roman" w:hAnsi="Times New Roman" w:cs="Times New Roman"/>
          <w:sz w:val="24"/>
          <w:szCs w:val="24"/>
        </w:rPr>
        <w:t>двух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ней с даты их получения от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звонка или посредством смс-информирования), а также о возможности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документов в МФЦ.</w:t>
      </w:r>
      <w:proofErr w:type="gramEnd"/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8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</w:t>
      </w:r>
      <w:r w:rsidR="00D22D3C" w:rsidRPr="00527523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устанавливающим порядок электронного (безбумажного) документооборо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сфере муниципальных услуг.</w:t>
      </w:r>
    </w:p>
    <w:p w:rsidR="00F04607" w:rsidRPr="00527523" w:rsidRDefault="00F04607" w:rsidP="00527523">
      <w:pPr>
        <w:jc w:val="both"/>
      </w:pPr>
      <w:r w:rsidRPr="00527523">
        <w:br w:type="page"/>
      </w:r>
    </w:p>
    <w:p w:rsidR="009635D0" w:rsidRPr="00527523" w:rsidRDefault="009635D0" w:rsidP="005C5C2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35D0" w:rsidRPr="00527523" w:rsidRDefault="009635D0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к 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Pr="0052752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635D0" w:rsidRDefault="009635D0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C5C28" w:rsidRPr="00527523" w:rsidRDefault="005C5C28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612"/>
      <w:bookmarkEnd w:id="7"/>
      <w:r w:rsidRPr="00527523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Pr="00527523">
        <w:rPr>
          <w:rFonts w:ascii="Times New Roman" w:hAnsi="Times New Roman" w:cs="Times New Roman"/>
          <w:sz w:val="24"/>
          <w:szCs w:val="24"/>
        </w:rPr>
        <w:t>дминистрацию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зования</w:t>
      </w:r>
      <w:r w:rsidR="00CF2F8A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фамилия, имя, отчество (при наличии),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место жительства заявителя, реквизиты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документа, удостоверяющего личность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– в случае, если </w:t>
      </w:r>
      <w:r w:rsidR="005C5C28">
        <w:rPr>
          <w:rFonts w:ascii="Times New Roman" w:hAnsi="Times New Roman" w:cs="Times New Roman"/>
        </w:rPr>
        <w:t xml:space="preserve">       </w:t>
      </w:r>
      <w:r w:rsidRPr="005C5C28">
        <w:rPr>
          <w:rFonts w:ascii="Times New Roman" w:hAnsi="Times New Roman" w:cs="Times New Roman"/>
        </w:rPr>
        <w:t>заявление подается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физическим лицом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наименование, место нахождения,</w:t>
      </w:r>
      <w:r w:rsidR="005C5C28">
        <w:rPr>
          <w:rFonts w:ascii="Times New Roman" w:hAnsi="Times New Roman" w:cs="Times New Roman"/>
        </w:rPr>
        <w:t xml:space="preserve">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организационно-правовая форма,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сведения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о государственной регистрации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заявителя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в Едином государственном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реестре юридических лиц – в случае, если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заявление подается 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юридическим лицом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фамилия, имя, отчество (при наличии)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я заявителя и реквизиты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документа, подтверждающего его полномочия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- в случае</w:t>
      </w:r>
      <w:proofErr w:type="gramStart"/>
      <w:r w:rsidRPr="005C5C28">
        <w:rPr>
          <w:rFonts w:ascii="Times New Roman" w:hAnsi="Times New Roman" w:cs="Times New Roman"/>
        </w:rPr>
        <w:t>,</w:t>
      </w:r>
      <w:proofErr w:type="gramEnd"/>
      <w:r w:rsidRPr="005C5C28">
        <w:rPr>
          <w:rFonts w:ascii="Times New Roman" w:hAnsi="Times New Roman" w:cs="Times New Roman"/>
        </w:rPr>
        <w:t xml:space="preserve"> если заявление подается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ем заявителя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очтовый адрес, адрес электронной почты,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номер телефона для связи с заявителем или</w:t>
      </w:r>
      <w:r w:rsidR="005C5C28" w:rsidRPr="005C5C28">
        <w:rPr>
          <w:rFonts w:ascii="Times New Roman" w:hAnsi="Times New Roman" w:cs="Times New Roman"/>
        </w:rPr>
        <w:t xml:space="preserve"> 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ем заявителя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32"/>
      <w:bookmarkEnd w:id="8"/>
      <w:r w:rsidRPr="00527523">
        <w:rPr>
          <w:rFonts w:ascii="Times New Roman" w:hAnsi="Times New Roman" w:cs="Times New Roman"/>
          <w:sz w:val="24"/>
          <w:szCs w:val="24"/>
        </w:rPr>
        <w:t>Заявление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имущества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35D0" w:rsidRPr="00527523">
        <w:rPr>
          <w:rFonts w:ascii="Times New Roman" w:hAnsi="Times New Roman" w:cs="Times New Roman"/>
          <w:sz w:val="24"/>
          <w:szCs w:val="24"/>
        </w:rPr>
        <w:t>,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ля недвижимого имущества: кадастровый номер___________________, этаж ____, общей площадью</w:t>
      </w:r>
      <w:r w:rsidR="008B4AB7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_________ кв.</w:t>
      </w:r>
      <w:r w:rsidR="008B4AB7" w:rsidRPr="00527523">
        <w:rPr>
          <w:rFonts w:ascii="Times New Roman" w:hAnsi="Times New Roman" w:cs="Times New Roman"/>
          <w:sz w:val="24"/>
          <w:szCs w:val="24"/>
        </w:rPr>
        <w:t xml:space="preserve"> м</w:t>
      </w:r>
      <w:r w:rsidR="009635D0" w:rsidRPr="00527523">
        <w:rPr>
          <w:rFonts w:ascii="Times New Roman" w:hAnsi="Times New Roman" w:cs="Times New Roman"/>
          <w:sz w:val="24"/>
          <w:szCs w:val="24"/>
        </w:rPr>
        <w:t>, находящегося по адресу: Ленинг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ая область, ______________ ул. ____________, д. ____,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договору аренды от ______________ № _____.</w:t>
      </w:r>
    </w:p>
    <w:p w:rsidR="009635D0" w:rsidRPr="00527523" w:rsidRDefault="005C5C28" w:rsidP="00527523">
      <w:pPr>
        <w:autoSpaceDE w:val="0"/>
        <w:autoSpaceDN w:val="0"/>
        <w:adjustRightInd w:val="0"/>
        <w:jc w:val="both"/>
      </w:pPr>
      <w:r>
        <w:tab/>
      </w:r>
      <w:r w:rsidR="009635D0" w:rsidRPr="00527523">
        <w:t>Прошу определить следующий порядок оплаты приобретаемого арендуемого имущества:</w:t>
      </w:r>
      <w:r w:rsidR="002F62DE" w:rsidRPr="00527523">
        <w:t xml:space="preserve"> _</w:t>
      </w:r>
      <w:r w:rsidR="009635D0" w:rsidRPr="00527523">
        <w:t>__________________________________</w:t>
      </w:r>
      <w:r>
        <w:t>_________________________</w:t>
      </w:r>
    </w:p>
    <w:p w:rsidR="009635D0" w:rsidRPr="005C5C28" w:rsidRDefault="009635D0" w:rsidP="005C5C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5C28">
        <w:rPr>
          <w:sz w:val="20"/>
          <w:szCs w:val="20"/>
        </w:rPr>
        <w:t>(единовременно или в рассрочку, а также срок рассрочки)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категории субъектов малого и среднего предпринимательства, установленным ст. 4 Федер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закона от 24.07.2007 № 209-ФЗ «О развитии малого и среднего предприн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ьства в Российской Федерации»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мечание: на дату подачи заявления следует проверить карточку лицевого счета по арендной плате, при наличии задолжен</w:t>
      </w:r>
      <w:r w:rsidR="00C44D04">
        <w:rPr>
          <w:rFonts w:ascii="Times New Roman" w:hAnsi="Times New Roman" w:cs="Times New Roman"/>
          <w:sz w:val="24"/>
          <w:szCs w:val="24"/>
        </w:rPr>
        <w:t>ности по арендной плате и пени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гасить, к заявлению приложить копии платежных документов о погашении 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лженности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______________</w:t>
      </w:r>
    </w:p>
    <w:p w:rsidR="009635D0" w:rsidRPr="00C44D04" w:rsidRDefault="00C44D04" w:rsidP="00527523">
      <w:pPr>
        <w:pStyle w:val="ConsPlusNonformat"/>
        <w:jc w:val="both"/>
        <w:rPr>
          <w:rFonts w:ascii="Times New Roman" w:hAnsi="Times New Roman" w:cs="Times New Roman"/>
        </w:rPr>
      </w:pPr>
      <w:r w:rsidRPr="00C44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C44D04">
        <w:rPr>
          <w:rFonts w:ascii="Times New Roman" w:hAnsi="Times New Roman" w:cs="Times New Roman"/>
        </w:rPr>
        <w:t xml:space="preserve">  </w:t>
      </w:r>
      <w:r w:rsidR="009635D0" w:rsidRPr="00C44D04">
        <w:rPr>
          <w:rFonts w:ascii="Times New Roman" w:hAnsi="Times New Roman" w:cs="Times New Roman"/>
        </w:rPr>
        <w:t xml:space="preserve">(дата)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9635D0" w:rsidRPr="00C44D04">
        <w:rPr>
          <w:rFonts w:ascii="Times New Roman" w:hAnsi="Times New Roman" w:cs="Times New Roman"/>
        </w:rPr>
        <w:t xml:space="preserve">                                                                   (подпись)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44D04" w:rsidRPr="00C44D04" w:rsidRDefault="00C44D04" w:rsidP="005275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6"/>
      </w:tblGrid>
      <w:tr w:rsidR="009635D0" w:rsidRPr="00527523" w:rsidTr="00963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</w:t>
            </w:r>
            <w:r w:rsidR="002F62DE"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__________________________________________</w:t>
            </w:r>
          </w:p>
        </w:tc>
      </w:tr>
      <w:tr w:rsidR="009635D0" w:rsidRPr="00527523" w:rsidTr="009635D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МФЦ (указать </w:t>
            </w:r>
            <w:r w:rsidR="00CE22E8"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) _</w:t>
            </w: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9635D0" w:rsidRPr="00527523" w:rsidTr="009635D0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D0" w:rsidRPr="00527523" w:rsidRDefault="009635D0" w:rsidP="00527523">
            <w:pPr>
              <w:jc w:val="both"/>
              <w:rPr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35D0" w:rsidRPr="00527523" w:rsidTr="009635D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  <w:tr w:rsidR="009635D0" w:rsidRPr="00527523" w:rsidTr="009635D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почте (указать адрес) ________________________________________</w:t>
            </w:r>
          </w:p>
        </w:tc>
      </w:tr>
    </w:tbl>
    <w:p w:rsidR="009635D0" w:rsidRPr="00527523" w:rsidRDefault="009635D0" w:rsidP="00527523">
      <w:pPr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/>
        </w:rPr>
      </w:pPr>
      <w:r w:rsidRPr="00527523">
        <w:rPr>
          <w:rFonts w:eastAsiaTheme="minorEastAsia"/>
        </w:rPr>
        <w:br w:type="column"/>
      </w:r>
      <w:r w:rsidRPr="00527523">
        <w:rPr>
          <w:rFonts w:eastAsiaTheme="minorEastAsia"/>
        </w:rPr>
        <w:lastRenderedPageBreak/>
        <w:t>Приложение 2</w:t>
      </w:r>
    </w:p>
    <w:p w:rsidR="009635D0" w:rsidRPr="00527523" w:rsidRDefault="009635D0" w:rsidP="00C44D04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C44D04" w:rsidRDefault="009635D0" w:rsidP="00C44D04">
      <w:pPr>
        <w:widowControl w:val="0"/>
        <w:autoSpaceDE w:val="0"/>
        <w:autoSpaceDN w:val="0"/>
        <w:ind w:left="4820"/>
        <w:jc w:val="center"/>
        <w:rPr>
          <w:sz w:val="20"/>
          <w:szCs w:val="20"/>
        </w:rPr>
      </w:pPr>
      <w:proofErr w:type="gramStart"/>
      <w:r w:rsidRPr="00C44D04">
        <w:rPr>
          <w:sz w:val="20"/>
          <w:szCs w:val="20"/>
        </w:rPr>
        <w:t>(контактные данные заявителя</w:t>
      </w:r>
      <w:proofErr w:type="gramEnd"/>
    </w:p>
    <w:p w:rsidR="009635D0" w:rsidRPr="00C44D04" w:rsidRDefault="009635D0" w:rsidP="00C44D04">
      <w:pPr>
        <w:widowControl w:val="0"/>
        <w:autoSpaceDE w:val="0"/>
        <w:autoSpaceDN w:val="0"/>
        <w:ind w:left="4820"/>
        <w:jc w:val="center"/>
        <w:rPr>
          <w:sz w:val="20"/>
          <w:szCs w:val="20"/>
        </w:rPr>
      </w:pPr>
      <w:r w:rsidRPr="00C44D04">
        <w:rPr>
          <w:sz w:val="20"/>
          <w:szCs w:val="20"/>
        </w:rPr>
        <w:t>адрес, телефон)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jc w:val="center"/>
      </w:pPr>
      <w:r w:rsidRPr="00527523">
        <w:t>РЕШЕНИЕ</w:t>
      </w:r>
    </w:p>
    <w:p w:rsidR="007C23C2" w:rsidRPr="00527523" w:rsidRDefault="007C23C2" w:rsidP="00C44D04">
      <w:pPr>
        <w:widowControl w:val="0"/>
        <w:autoSpaceDE w:val="0"/>
        <w:autoSpaceDN w:val="0"/>
        <w:jc w:val="center"/>
      </w:pPr>
      <w:r w:rsidRPr="00527523">
        <w:t>(постановление, распоряжение и т.п.)</w:t>
      </w:r>
    </w:p>
    <w:p w:rsidR="009635D0" w:rsidRPr="00527523" w:rsidRDefault="00C44D04" w:rsidP="00C44D04">
      <w:pPr>
        <w:widowControl w:val="0"/>
        <w:autoSpaceDE w:val="0"/>
        <w:autoSpaceDN w:val="0"/>
        <w:jc w:val="center"/>
      </w:pPr>
      <w:r>
        <w:t>о</w:t>
      </w:r>
      <w:r w:rsidR="009635D0" w:rsidRPr="00527523">
        <w:t xml:space="preserve"> направлении проекта договора купли – продажи</w:t>
      </w:r>
    </w:p>
    <w:p w:rsidR="009635D0" w:rsidRPr="00527523" w:rsidRDefault="009635D0" w:rsidP="00C44D04">
      <w:pPr>
        <w:widowControl w:val="0"/>
        <w:autoSpaceDE w:val="0"/>
        <w:autoSpaceDN w:val="0"/>
        <w:jc w:val="center"/>
      </w:pPr>
      <w:r w:rsidRPr="00527523">
        <w:t>арендуемого муниципального имущества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9635D0" w:rsidRPr="00527523" w:rsidRDefault="009635D0" w:rsidP="00C44D04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 xml:space="preserve">По результатам рассмотрения заявления о предоставлении </w:t>
            </w:r>
            <w:r w:rsidRPr="00527523">
              <w:rPr>
                <w:rFonts w:eastAsiaTheme="minorHAnsi"/>
                <w:lang w:eastAsia="en-US"/>
              </w:rPr>
              <w:t>муниципальной услуги: «Оформление согласия на приватизацию имущества, находящегося в муниц</w:t>
            </w:r>
            <w:r w:rsidRPr="00527523">
              <w:rPr>
                <w:rFonts w:eastAsiaTheme="minorHAnsi"/>
                <w:lang w:eastAsia="en-US"/>
              </w:rPr>
              <w:t>и</w:t>
            </w:r>
            <w:r w:rsidRPr="00527523">
              <w:rPr>
                <w:rFonts w:eastAsiaTheme="minorHAnsi"/>
                <w:lang w:eastAsia="en-US"/>
              </w:rPr>
              <w:t xml:space="preserve">пальной собственности» </w:t>
            </w:r>
            <w:r w:rsidRPr="00527523">
              <w:rPr>
                <w:lang w:eastAsia="en-US"/>
              </w:rPr>
              <w:t>от __________ №____ и приложенных к нему документов, принято решение о напра</w:t>
            </w:r>
            <w:r w:rsidR="00C44D04">
              <w:rPr>
                <w:lang w:eastAsia="en-US"/>
              </w:rPr>
              <w:t>влении проекта договора купли-</w:t>
            </w:r>
            <w:r w:rsidRPr="00527523">
              <w:rPr>
                <w:lang w:eastAsia="en-US"/>
              </w:rPr>
              <w:t>продажи арендуемого мун</w:t>
            </w:r>
            <w:r w:rsidRPr="00527523">
              <w:rPr>
                <w:lang w:eastAsia="en-US"/>
              </w:rPr>
              <w:t>и</w:t>
            </w:r>
            <w:r w:rsidRPr="00527523">
              <w:rPr>
                <w:lang w:eastAsia="en-US"/>
              </w:rPr>
              <w:t>ципального имущества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Приложение: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 xml:space="preserve">Глава Администрации                            </w:t>
      </w:r>
      <w:r w:rsidRPr="00527523">
        <w:tab/>
      </w:r>
      <w:r w:rsidR="00CE22E8" w:rsidRPr="00527523">
        <w:t xml:space="preserve">         </w:t>
      </w:r>
      <w:r w:rsidRPr="00527523">
        <w:t xml:space="preserve">  ____________________________</w:t>
      </w:r>
    </w:p>
    <w:p w:rsidR="00CE22E8" w:rsidRPr="00527523" w:rsidRDefault="00CE22E8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jc w:val="both"/>
      </w:pPr>
    </w:p>
    <w:p w:rsidR="009635D0" w:rsidRPr="00527523" w:rsidRDefault="009635D0" w:rsidP="00527523">
      <w:pPr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</w:rPr>
      </w:pPr>
      <w:r w:rsidRPr="00527523">
        <w:rPr>
          <w:rFonts w:eastAsiaTheme="minorEastAsia"/>
        </w:rPr>
        <w:br w:type="column"/>
      </w:r>
      <w:r w:rsidRPr="00527523">
        <w:rPr>
          <w:rFonts w:eastAsiaTheme="minorEastAsia"/>
        </w:rPr>
        <w:lastRenderedPageBreak/>
        <w:t>Приложение 3</w:t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9635D0" w:rsidRP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>(Ф.И.О. представителя заявителя и реквизиты</w:t>
      </w:r>
      <w:proofErr w:type="gramEnd"/>
    </w:p>
    <w:p w:rsidR="009635D0" w:rsidRP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доверенности)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Контактная информация: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тел. ___________</w:t>
      </w:r>
      <w:r w:rsidR="00FF7BB8">
        <w:rPr>
          <w:rFonts w:eastAsiaTheme="minorHAnsi"/>
          <w:lang w:eastAsia="en-US"/>
        </w:rPr>
        <w:t>_____________________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эл. почта ______</w:t>
      </w:r>
      <w:r w:rsidR="00FF7BB8">
        <w:rPr>
          <w:rFonts w:eastAsiaTheme="minorHAnsi"/>
          <w:lang w:eastAsia="en-US"/>
        </w:rPr>
        <w:t>______________________</w:t>
      </w:r>
    </w:p>
    <w:p w:rsidR="009635D0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7BB8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527523">
        <w:rPr>
          <w:rFonts w:eastAsiaTheme="minorHAnsi"/>
          <w:lang w:eastAsia="en-US"/>
        </w:rPr>
        <w:t>УВЕДОМЛЕНИЕ</w:t>
      </w:r>
    </w:p>
    <w:p w:rsidR="009635D0" w:rsidRPr="00527523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527523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Оформление согласия на приватизацию имущества, находящегося в муниципальной собственности» были выявлены</w:t>
      </w:r>
      <w:r>
        <w:rPr>
          <w:rFonts w:eastAsiaTheme="minorHAnsi"/>
          <w:lang w:eastAsia="en-US"/>
        </w:rPr>
        <w:t xml:space="preserve">      </w:t>
      </w:r>
      <w:r w:rsidR="009635D0" w:rsidRPr="00527523">
        <w:rPr>
          <w:rFonts w:eastAsiaTheme="minorHAnsi"/>
          <w:lang w:eastAsia="en-US"/>
        </w:rPr>
        <w:t xml:space="preserve"> следующие основания для отказа в приеме документов: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_________________________________________</w:t>
      </w:r>
      <w:r w:rsidR="00FF7BB8">
        <w:rPr>
          <w:rFonts w:eastAsiaTheme="minorHAnsi"/>
          <w:lang w:eastAsia="en-US"/>
        </w:rPr>
        <w:t>_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  <w:r w:rsidR="00FF7BB8">
        <w:rPr>
          <w:rFonts w:eastAsiaTheme="minorHAnsi"/>
          <w:lang w:eastAsia="en-US"/>
        </w:rPr>
        <w:t>__</w:t>
      </w:r>
    </w:p>
    <w:p w:rsid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 xml:space="preserve">(указываются основания для отказа в приеме документов, предусмотренные пунктом 2.9 </w:t>
      </w:r>
      <w:proofErr w:type="gramEnd"/>
    </w:p>
    <w:p w:rsidR="009635D0" w:rsidRP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административного регламента)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Для получения услуги заявителю необходимо представить следующие док</w:t>
      </w:r>
      <w:r w:rsidR="009635D0" w:rsidRPr="00527523">
        <w:rPr>
          <w:rFonts w:eastAsiaTheme="minorHAnsi"/>
          <w:lang w:eastAsia="en-US"/>
        </w:rPr>
        <w:t>у</w:t>
      </w:r>
      <w:r w:rsidR="009635D0" w:rsidRPr="00527523">
        <w:rPr>
          <w:rFonts w:eastAsiaTheme="minorHAnsi"/>
          <w:lang w:eastAsia="en-US"/>
        </w:rPr>
        <w:t>менты:____________________________________________</w:t>
      </w:r>
      <w:r>
        <w:rPr>
          <w:rFonts w:eastAsiaTheme="minorHAnsi"/>
          <w:lang w:eastAsia="en-US"/>
        </w:rPr>
        <w:t>_____________________</w:t>
      </w:r>
    </w:p>
    <w:p w:rsidR="009635D0" w:rsidRP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9635D0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представление неполного комплекта документов)</w:t>
      </w:r>
    </w:p>
    <w:p w:rsidR="00FF7BB8" w:rsidRPr="00FF7BB8" w:rsidRDefault="00FF7BB8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       _______________     ____________________</w:t>
      </w:r>
    </w:p>
    <w:p w:rsidR="009635D0" w:rsidRPr="00FF7BB8" w:rsidRDefault="009635D0" w:rsidP="005275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 xml:space="preserve">(должностное лицо (специалист МФЦ)   </w:t>
      </w:r>
      <w:r w:rsidR="00FF7BB8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FF7BB8">
        <w:rPr>
          <w:rFonts w:eastAsiaTheme="minorHAnsi"/>
          <w:sz w:val="20"/>
          <w:szCs w:val="20"/>
          <w:lang w:eastAsia="en-US"/>
        </w:rPr>
        <w:t>(подпись)                   (инициалы, фамилия)</w:t>
      </w:r>
      <w:proofErr w:type="gramEnd"/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FF7BB8" w:rsidRDefault="009635D0" w:rsidP="005275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(дата)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М.П.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Подпись заявителя, подтверждающая получение решения об отказе в приеме док</w:t>
      </w:r>
      <w:r w:rsidRPr="00527523">
        <w:rPr>
          <w:rFonts w:eastAsiaTheme="minorHAnsi"/>
          <w:lang w:eastAsia="en-US"/>
        </w:rPr>
        <w:t>у</w:t>
      </w:r>
      <w:r w:rsidRPr="00527523">
        <w:rPr>
          <w:rFonts w:eastAsiaTheme="minorHAnsi"/>
          <w:lang w:eastAsia="en-US"/>
        </w:rPr>
        <w:t>ментов: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>________________</w:t>
      </w:r>
      <w:r w:rsidR="00CE22E8" w:rsidRPr="00527523">
        <w:t xml:space="preserve">   </w:t>
      </w:r>
      <w:r w:rsidRPr="00527523">
        <w:t xml:space="preserve"> ___</w:t>
      </w:r>
      <w:r w:rsidR="00FF7BB8">
        <w:t xml:space="preserve">______________________________   </w:t>
      </w:r>
      <w:r w:rsidRPr="00527523">
        <w:t>__________________</w:t>
      </w:r>
    </w:p>
    <w:p w:rsidR="00F04607" w:rsidRPr="00FF7BB8" w:rsidRDefault="00FF7BB8" w:rsidP="00527523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(подпись)</w:t>
      </w:r>
      <w:r>
        <w:rPr>
          <w:rFonts w:eastAsiaTheme="minorHAnsi"/>
          <w:sz w:val="20"/>
          <w:szCs w:val="20"/>
        </w:rPr>
        <w:tab/>
        <w:t xml:space="preserve">       </w:t>
      </w:r>
      <w:r w:rsidR="009635D0" w:rsidRPr="00FF7BB8">
        <w:rPr>
          <w:rFonts w:eastAsiaTheme="minorHAnsi"/>
          <w:sz w:val="20"/>
          <w:szCs w:val="20"/>
        </w:rPr>
        <w:t>(Ф.И.О. заявителя/представителя заявителя)</w:t>
      </w:r>
      <w:r w:rsidR="009635D0" w:rsidRPr="00FF7BB8">
        <w:rPr>
          <w:rFonts w:eastAsiaTheme="minorHAnsi"/>
          <w:sz w:val="20"/>
          <w:szCs w:val="20"/>
        </w:rPr>
        <w:tab/>
        <w:t xml:space="preserve">  </w:t>
      </w:r>
      <w:r>
        <w:rPr>
          <w:rFonts w:eastAsiaTheme="minorHAnsi"/>
          <w:sz w:val="20"/>
          <w:szCs w:val="20"/>
        </w:rPr>
        <w:t xml:space="preserve">            </w:t>
      </w:r>
      <w:r w:rsidR="009635D0" w:rsidRPr="00FF7BB8">
        <w:rPr>
          <w:rFonts w:eastAsiaTheme="minorHAnsi"/>
          <w:sz w:val="20"/>
          <w:szCs w:val="20"/>
        </w:rPr>
        <w:t xml:space="preserve">  (дата)</w:t>
      </w:r>
      <w:r w:rsidR="00F04607" w:rsidRPr="00FF7BB8">
        <w:rPr>
          <w:rFonts w:eastAsiaTheme="minorHAnsi"/>
          <w:sz w:val="20"/>
          <w:szCs w:val="20"/>
        </w:rPr>
        <w:br w:type="page"/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111"/>
        <w:jc w:val="both"/>
        <w:rPr>
          <w:rFonts w:eastAsiaTheme="minorEastAsia"/>
        </w:rPr>
      </w:pPr>
      <w:r w:rsidRPr="00527523">
        <w:rPr>
          <w:rFonts w:eastAsiaTheme="minorEastAsia"/>
        </w:rPr>
        <w:lastRenderedPageBreak/>
        <w:t>Приложение 4</w:t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111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E501BA" w:rsidRDefault="00E501BA" w:rsidP="00E501BA">
      <w:pPr>
        <w:widowControl w:val="0"/>
        <w:autoSpaceDE w:val="0"/>
        <w:autoSpaceDN w:val="0"/>
        <w:ind w:left="4111"/>
        <w:jc w:val="both"/>
      </w:pPr>
      <w:r>
        <w:t>____________________________</w:t>
      </w:r>
    </w:p>
    <w:p w:rsidR="00E501BA" w:rsidRDefault="00E501BA" w:rsidP="00E501BA">
      <w:pPr>
        <w:widowControl w:val="0"/>
        <w:autoSpaceDE w:val="0"/>
        <w:autoSpaceDN w:val="0"/>
        <w:ind w:left="4111"/>
        <w:jc w:val="both"/>
      </w:pPr>
      <w:r>
        <w:rPr>
          <w:sz w:val="20"/>
          <w:szCs w:val="20"/>
        </w:rPr>
        <w:t xml:space="preserve">        </w:t>
      </w:r>
      <w:proofErr w:type="gramStart"/>
      <w:r w:rsidR="009635D0" w:rsidRPr="00FF7BB8">
        <w:rPr>
          <w:sz w:val="20"/>
          <w:szCs w:val="20"/>
        </w:rPr>
        <w:t>(контактные данные заявителя</w:t>
      </w:r>
      <w:proofErr w:type="gramEnd"/>
    </w:p>
    <w:p w:rsidR="009635D0" w:rsidRPr="00E501BA" w:rsidRDefault="00E501BA" w:rsidP="00E501BA">
      <w:pPr>
        <w:widowControl w:val="0"/>
        <w:autoSpaceDE w:val="0"/>
        <w:autoSpaceDN w:val="0"/>
        <w:ind w:left="4111"/>
        <w:jc w:val="both"/>
      </w:pPr>
      <w:r>
        <w:t xml:space="preserve">                 </w:t>
      </w:r>
      <w:r w:rsidR="009635D0" w:rsidRPr="00FF7BB8">
        <w:rPr>
          <w:sz w:val="20"/>
          <w:szCs w:val="20"/>
        </w:rPr>
        <w:t>адрес, телефон)</w:t>
      </w:r>
    </w:p>
    <w:p w:rsidR="009635D0" w:rsidRDefault="009635D0" w:rsidP="00FF7BB8">
      <w:pPr>
        <w:widowControl w:val="0"/>
        <w:autoSpaceDE w:val="0"/>
        <w:autoSpaceDN w:val="0"/>
        <w:ind w:left="4253"/>
        <w:jc w:val="both"/>
      </w:pPr>
    </w:p>
    <w:p w:rsidR="00E501BA" w:rsidRDefault="00E501BA" w:rsidP="00FF7BB8">
      <w:pPr>
        <w:widowControl w:val="0"/>
        <w:autoSpaceDE w:val="0"/>
        <w:autoSpaceDN w:val="0"/>
        <w:ind w:left="4253"/>
        <w:jc w:val="both"/>
      </w:pPr>
    </w:p>
    <w:p w:rsidR="00E501BA" w:rsidRDefault="00E501BA" w:rsidP="00FF7BB8">
      <w:pPr>
        <w:widowControl w:val="0"/>
        <w:autoSpaceDE w:val="0"/>
        <w:autoSpaceDN w:val="0"/>
        <w:ind w:left="4253"/>
        <w:jc w:val="both"/>
      </w:pPr>
    </w:p>
    <w:p w:rsidR="00E501BA" w:rsidRPr="00527523" w:rsidRDefault="00E501BA" w:rsidP="00FF7BB8">
      <w:pPr>
        <w:widowControl w:val="0"/>
        <w:autoSpaceDE w:val="0"/>
        <w:autoSpaceDN w:val="0"/>
        <w:ind w:left="4253"/>
        <w:jc w:val="both"/>
      </w:pP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РЕШЕНИЕ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об отказе в предоставлении муниципальной услуги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от ___________№_______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 xml:space="preserve">По результатам рассмотрения заявления о предоставлении </w:t>
            </w:r>
            <w:r w:rsidRPr="00527523">
              <w:rPr>
                <w:rFonts w:eastAsiaTheme="minorHAnsi"/>
                <w:lang w:eastAsia="en-US"/>
              </w:rPr>
              <w:t>муниципальной услуги: «Оформление согласия на приватизацию имущества, находящегося в муниц</w:t>
            </w:r>
            <w:r w:rsidRPr="00527523">
              <w:rPr>
                <w:rFonts w:eastAsiaTheme="minorHAnsi"/>
                <w:lang w:eastAsia="en-US"/>
              </w:rPr>
              <w:t>и</w:t>
            </w:r>
            <w:r w:rsidRPr="00527523">
              <w:rPr>
                <w:rFonts w:eastAsiaTheme="minorHAnsi"/>
                <w:lang w:eastAsia="en-US"/>
              </w:rPr>
              <w:t xml:space="preserve">пальной собственности» </w:t>
            </w:r>
            <w:r w:rsidRPr="00527523">
              <w:rPr>
                <w:lang w:eastAsia="en-US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35D0" w:rsidRPr="00E501BA" w:rsidRDefault="009635D0" w:rsidP="00E501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E501BA">
              <w:rPr>
                <w:sz w:val="20"/>
                <w:szCs w:val="20"/>
                <w:lang w:eastAsia="en-US"/>
              </w:rPr>
              <w:t>(указываются наименование основания отказа в соответствии с п. 2.10 административного регламента</w:t>
            </w:r>
            <w:r w:rsidR="00E501BA">
              <w:rPr>
                <w:sz w:val="20"/>
                <w:szCs w:val="20"/>
                <w:lang w:eastAsia="en-US"/>
              </w:rPr>
              <w:t xml:space="preserve"> </w:t>
            </w:r>
            <w:r w:rsidRPr="00E501BA">
              <w:rPr>
                <w:sz w:val="20"/>
                <w:szCs w:val="20"/>
                <w:lang w:eastAsia="en-US"/>
              </w:rPr>
              <w:t xml:space="preserve"> и разъяснение причин отказа в предоставлении муниципальной услуги)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Вы вправе повторно обратиться в Администрацию с заявлением о предоставл</w:t>
            </w:r>
            <w:r w:rsidRPr="00527523">
              <w:rPr>
                <w:lang w:eastAsia="en-US"/>
              </w:rPr>
              <w:t>е</w:t>
            </w:r>
            <w:r w:rsidRPr="00527523">
              <w:rPr>
                <w:lang w:eastAsia="en-US"/>
              </w:rPr>
              <w:t>нии муниципальной услуги после устранения указанных нарушений.</w:t>
            </w:r>
          </w:p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Данное решение может быть обжаловано в досудебном порядке путем напра</w:t>
            </w:r>
            <w:r w:rsidRPr="00527523">
              <w:rPr>
                <w:lang w:eastAsia="en-US"/>
              </w:rPr>
              <w:t>в</w:t>
            </w:r>
            <w:r w:rsidRPr="00527523">
              <w:rPr>
                <w:lang w:eastAsia="en-US"/>
              </w:rPr>
              <w:t>ления жалобы в Администрацию, а также в судебном порядке.</w:t>
            </w:r>
          </w:p>
        </w:tc>
      </w:tr>
    </w:tbl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 xml:space="preserve">Глава Администрации                       </w:t>
      </w:r>
      <w:r w:rsidR="00E501BA">
        <w:t xml:space="preserve">     </w:t>
      </w:r>
      <w:r w:rsidR="00E501BA">
        <w:tab/>
      </w:r>
      <w:r w:rsidR="00E501BA">
        <w:tab/>
        <w:t xml:space="preserve">  </w:t>
      </w:r>
      <w:r w:rsidRPr="00527523">
        <w:t>____________________________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jc w:val="both"/>
      </w:pPr>
    </w:p>
    <w:p w:rsidR="00F04607" w:rsidRPr="00527523" w:rsidRDefault="00F04607" w:rsidP="00527523">
      <w:pPr>
        <w:jc w:val="both"/>
      </w:pPr>
    </w:p>
    <w:sectPr w:rsidR="00F04607" w:rsidRPr="00527523" w:rsidSect="00527523">
      <w:headerReference w:type="default" r:id="rId3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42" w:rsidRDefault="00177F42" w:rsidP="00527523">
      <w:r>
        <w:separator/>
      </w:r>
    </w:p>
  </w:endnote>
  <w:endnote w:type="continuationSeparator" w:id="0">
    <w:p w:rsidR="00177F42" w:rsidRDefault="00177F42" w:rsidP="005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42" w:rsidRDefault="00177F42" w:rsidP="00527523">
      <w:r>
        <w:separator/>
      </w:r>
    </w:p>
  </w:footnote>
  <w:footnote w:type="continuationSeparator" w:id="0">
    <w:p w:rsidR="00177F42" w:rsidRDefault="00177F42" w:rsidP="0052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457892"/>
      <w:docPartObj>
        <w:docPartGallery w:val="Page Numbers (Top of Page)"/>
        <w:docPartUnique/>
      </w:docPartObj>
    </w:sdtPr>
    <w:sdtEndPr/>
    <w:sdtContent>
      <w:p w:rsidR="005C5C28" w:rsidRDefault="005C5C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27">
          <w:rPr>
            <w:noProof/>
          </w:rPr>
          <w:t>2</w:t>
        </w:r>
        <w:r>
          <w:fldChar w:fldCharType="end"/>
        </w:r>
      </w:p>
    </w:sdtContent>
  </w:sdt>
  <w:p w:rsidR="005C5C28" w:rsidRDefault="005C5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2840"/>
    <w:multiLevelType w:val="multilevel"/>
    <w:tmpl w:val="D57EC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D0"/>
    <w:rsid w:val="000152C1"/>
    <w:rsid w:val="000223A5"/>
    <w:rsid w:val="000472F2"/>
    <w:rsid w:val="0016273D"/>
    <w:rsid w:val="00177F42"/>
    <w:rsid w:val="001C035E"/>
    <w:rsid w:val="00210F35"/>
    <w:rsid w:val="002875DE"/>
    <w:rsid w:val="00293D47"/>
    <w:rsid w:val="002C68A1"/>
    <w:rsid w:val="002D67F3"/>
    <w:rsid w:val="002D6BB2"/>
    <w:rsid w:val="002F62DE"/>
    <w:rsid w:val="00311F56"/>
    <w:rsid w:val="00317693"/>
    <w:rsid w:val="00327793"/>
    <w:rsid w:val="00355290"/>
    <w:rsid w:val="004F6245"/>
    <w:rsid w:val="0052233D"/>
    <w:rsid w:val="00524FBA"/>
    <w:rsid w:val="00527523"/>
    <w:rsid w:val="005B0240"/>
    <w:rsid w:val="005C00F4"/>
    <w:rsid w:val="005C5C28"/>
    <w:rsid w:val="00667A10"/>
    <w:rsid w:val="00685059"/>
    <w:rsid w:val="00686F20"/>
    <w:rsid w:val="006B2FEA"/>
    <w:rsid w:val="007208FF"/>
    <w:rsid w:val="00736E71"/>
    <w:rsid w:val="00741FF6"/>
    <w:rsid w:val="007B0377"/>
    <w:rsid w:val="007C23C2"/>
    <w:rsid w:val="008B4AB7"/>
    <w:rsid w:val="008F2645"/>
    <w:rsid w:val="00930EC8"/>
    <w:rsid w:val="00952742"/>
    <w:rsid w:val="009635D0"/>
    <w:rsid w:val="009B1EB2"/>
    <w:rsid w:val="009F4709"/>
    <w:rsid w:val="00A86746"/>
    <w:rsid w:val="00A92CC8"/>
    <w:rsid w:val="00C21259"/>
    <w:rsid w:val="00C44D04"/>
    <w:rsid w:val="00CD4126"/>
    <w:rsid w:val="00CE22E8"/>
    <w:rsid w:val="00CF2F8A"/>
    <w:rsid w:val="00D17407"/>
    <w:rsid w:val="00D22D3C"/>
    <w:rsid w:val="00D600FF"/>
    <w:rsid w:val="00D90989"/>
    <w:rsid w:val="00DC32D1"/>
    <w:rsid w:val="00DC4F56"/>
    <w:rsid w:val="00DD2BD8"/>
    <w:rsid w:val="00E0510D"/>
    <w:rsid w:val="00E165BE"/>
    <w:rsid w:val="00E22197"/>
    <w:rsid w:val="00E501BA"/>
    <w:rsid w:val="00EC1634"/>
    <w:rsid w:val="00EC2684"/>
    <w:rsid w:val="00EE06CB"/>
    <w:rsid w:val="00F04607"/>
    <w:rsid w:val="00F366B9"/>
    <w:rsid w:val="00F51B27"/>
    <w:rsid w:val="00FE1F8E"/>
    <w:rsid w:val="00FE3236"/>
    <w:rsid w:val="00FF702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5D0"/>
    <w:rPr>
      <w:color w:val="0563C1" w:themeColor="hyperlink"/>
      <w:u w:val="single"/>
    </w:rPr>
  </w:style>
  <w:style w:type="paragraph" w:customStyle="1" w:styleId="ConsPlusNormal">
    <w:name w:val="ConsPlusNormal"/>
    <w:rsid w:val="00963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63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F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5D0"/>
    <w:rPr>
      <w:color w:val="0563C1" w:themeColor="hyperlink"/>
      <w:u w:val="single"/>
    </w:rPr>
  </w:style>
  <w:style w:type="paragraph" w:customStyle="1" w:styleId="ConsPlusNormal">
    <w:name w:val="ConsPlusNormal"/>
    <w:rsid w:val="00963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63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F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68C225BB97D6B95BFB0B9068AC5690C423A37FA32089423E1678273bEJCO" TargetMode="External"/><Relationship Id="rId18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4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68C225BB97D6B95BFB0B9068AC5690C423C3FFB32089423E1678273bEJCO" TargetMode="External"/><Relationship Id="rId17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5" Type="http://schemas.openxmlformats.org/officeDocument/2006/relationships/hyperlink" Target="consultantplus://offline/ref=B8AFB2CA903CC4D165893B2D7D0214CFD5B495D5B76700E1E4479482BC5930165A7A9F6923F7FB06fCW6K" TargetMode="External"/><Relationship Id="rId3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8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0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DBF93AEDFBD88F92E8019700FE3583148231C874BD734936C7E0D93E08C0BF61CC6A1FF23A7F7E718D701432CBA8A0847CC680841DF20wECDM" TargetMode="External"/><Relationship Id="rId24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32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7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F4B3936F83B089423E1678273bEJCO" TargetMode="External"/><Relationship Id="rId23" Type="http://schemas.openxmlformats.org/officeDocument/2006/relationships/hyperlink" Target="consultantplus://offline/ref=B8AFB2CA903CC4D165893B2D7D0214CFD5B495D5B76700E1E4479482BC5930165A7A9F6923F7FB06fCW6K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595D39F03F1F691F2C041DA4B9F5EA2335F5EAA0D13DE319F0F4D993A0853F9BE0D010D5F131FD874105EC4A1DBA6B5CC13E588yEo2L" TargetMode="External"/><Relationship Id="rId3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268C225BB97D6B95BFB0B9068AC5690F4B393FFA3B089423E1678273bEJCO" TargetMode="External"/><Relationship Id="rId22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7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5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B7A0-3585-4409-9C9F-BD4173B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267</Words>
  <Characters>7562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3-09-26T12:49:00Z</cp:lastPrinted>
  <dcterms:created xsi:type="dcterms:W3CDTF">2023-10-02T11:52:00Z</dcterms:created>
  <dcterms:modified xsi:type="dcterms:W3CDTF">2023-10-02T11:52:00Z</dcterms:modified>
</cp:coreProperties>
</file>